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6D6" w:rsidRPr="00C216D6" w:rsidRDefault="00C216D6" w:rsidP="00107B1A">
      <w:pPr>
        <w:spacing w:before="100" w:beforeAutospacing="1" w:after="100" w:afterAutospacing="1" w:line="240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 w:rsidRPr="00C216D6">
        <w:rPr>
          <w:rFonts w:ascii="Times New Roman" w:hAnsi="Times New Roman"/>
          <w:sz w:val="24"/>
          <w:szCs w:val="24"/>
        </w:rPr>
        <w:t xml:space="preserve">Учитель математики </w:t>
      </w:r>
    </w:p>
    <w:p w:rsidR="00C216D6" w:rsidRPr="00C216D6" w:rsidRDefault="00C216D6" w:rsidP="00107B1A">
      <w:pPr>
        <w:spacing w:before="100" w:beforeAutospacing="1" w:after="100" w:afterAutospacing="1" w:line="240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 w:rsidRPr="00C216D6">
        <w:rPr>
          <w:rFonts w:ascii="Times New Roman" w:hAnsi="Times New Roman"/>
          <w:sz w:val="24"/>
          <w:szCs w:val="24"/>
        </w:rPr>
        <w:t>МБОУ «Андреево-Базарская СОШ»</w:t>
      </w:r>
    </w:p>
    <w:p w:rsidR="00C216D6" w:rsidRPr="00C216D6" w:rsidRDefault="00C216D6" w:rsidP="00107B1A">
      <w:pPr>
        <w:spacing w:before="100" w:beforeAutospacing="1" w:after="100" w:afterAutospacing="1" w:line="240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 w:rsidRPr="00C216D6">
        <w:rPr>
          <w:rFonts w:ascii="Times New Roman" w:hAnsi="Times New Roman"/>
          <w:sz w:val="24"/>
          <w:szCs w:val="24"/>
        </w:rPr>
        <w:t>Иванов Андрей Петрович</w:t>
      </w:r>
    </w:p>
    <w:p w:rsidR="00C216D6" w:rsidRDefault="00C216D6" w:rsidP="00181948">
      <w:pPr>
        <w:shd w:val="clear" w:color="auto" w:fill="FFFFFF"/>
        <w:spacing w:after="135" w:line="240" w:lineRule="auto"/>
        <w:rPr>
          <w:rFonts w:eastAsia="Times New Roman" w:cs="Times New Roman"/>
          <w:b/>
          <w:bCs/>
          <w:i/>
          <w:iCs/>
          <w:color w:val="333333"/>
          <w:sz w:val="21"/>
          <w:szCs w:val="21"/>
          <w:lang w:eastAsia="ru-RU"/>
        </w:rPr>
      </w:pPr>
    </w:p>
    <w:p w:rsidR="00193CAD" w:rsidRPr="00341730" w:rsidRDefault="00193CAD" w:rsidP="00107B1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730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B95526" w:rsidRPr="00341730">
        <w:rPr>
          <w:rFonts w:ascii="Times New Roman" w:hAnsi="Times New Roman"/>
          <w:b/>
          <w:sz w:val="24"/>
          <w:szCs w:val="24"/>
        </w:rPr>
        <w:t>:</w:t>
      </w:r>
      <w:r w:rsidRPr="00341730">
        <w:rPr>
          <w:rFonts w:ascii="Times New Roman" w:hAnsi="Times New Roman"/>
          <w:b/>
          <w:sz w:val="24"/>
          <w:szCs w:val="24"/>
        </w:rPr>
        <w:t xml:space="preserve"> </w:t>
      </w:r>
    </w:p>
    <w:p w:rsidR="00F5690D" w:rsidRPr="0099148E" w:rsidRDefault="005C3A24" w:rsidP="00BE579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9148E">
        <w:rPr>
          <w:rFonts w:ascii="Times New Roman" w:hAnsi="Times New Roman"/>
          <w:b/>
          <w:i/>
          <w:sz w:val="24"/>
          <w:szCs w:val="24"/>
        </w:rPr>
        <w:t>Урок геометрии в 10</w:t>
      </w:r>
      <w:r w:rsidR="00B62943" w:rsidRPr="0099148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55867" w:rsidRPr="0099148E">
        <w:rPr>
          <w:rFonts w:ascii="Times New Roman" w:hAnsi="Times New Roman"/>
          <w:b/>
          <w:i/>
          <w:sz w:val="24"/>
          <w:szCs w:val="24"/>
        </w:rPr>
        <w:t>(</w:t>
      </w:r>
      <w:r w:rsidR="00B62943" w:rsidRPr="0099148E">
        <w:rPr>
          <w:rFonts w:ascii="Times New Roman" w:hAnsi="Times New Roman"/>
          <w:b/>
          <w:i/>
          <w:sz w:val="24"/>
          <w:szCs w:val="24"/>
        </w:rPr>
        <w:t>или 11</w:t>
      </w:r>
      <w:r w:rsidR="00D55867" w:rsidRPr="0099148E">
        <w:rPr>
          <w:rFonts w:ascii="Times New Roman" w:hAnsi="Times New Roman"/>
          <w:b/>
          <w:i/>
          <w:sz w:val="24"/>
          <w:szCs w:val="24"/>
        </w:rPr>
        <w:t>)</w:t>
      </w:r>
      <w:r w:rsidR="00B62943" w:rsidRPr="009914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9148E">
        <w:rPr>
          <w:rFonts w:ascii="Times New Roman" w:hAnsi="Times New Roman"/>
          <w:b/>
          <w:i/>
          <w:sz w:val="24"/>
          <w:szCs w:val="24"/>
        </w:rPr>
        <w:t>классе  по учебнику А.В. Погорелова</w:t>
      </w:r>
      <w:r w:rsidR="000730D5" w:rsidRPr="0099148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37C65" w:rsidRPr="0099148E" w:rsidRDefault="005C3A24" w:rsidP="00BE579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9148E">
        <w:rPr>
          <w:rFonts w:ascii="Times New Roman" w:hAnsi="Times New Roman"/>
          <w:b/>
          <w:i/>
          <w:sz w:val="24"/>
          <w:szCs w:val="24"/>
        </w:rPr>
        <w:t>по теме «Скалярное произведение векторов ».</w:t>
      </w:r>
      <w:r w:rsidR="00027F17" w:rsidRPr="0099148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84FFE" w:rsidRDefault="00484FFE" w:rsidP="00BE579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C6451" w:rsidRDefault="00484FFE" w:rsidP="00BE579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</w:t>
      </w:r>
      <w:r w:rsidR="000B691A">
        <w:rPr>
          <w:rFonts w:ascii="Times New Roman" w:hAnsi="Times New Roman"/>
          <w:sz w:val="24"/>
          <w:szCs w:val="24"/>
        </w:rPr>
        <w:t xml:space="preserve">первый урок, при изучении которого вводится понятие </w:t>
      </w:r>
      <w:r w:rsidR="000B691A" w:rsidRPr="00BE5790">
        <w:rPr>
          <w:rFonts w:ascii="Times New Roman" w:hAnsi="Times New Roman"/>
          <w:b/>
          <w:i/>
          <w:sz w:val="24"/>
          <w:szCs w:val="24"/>
        </w:rPr>
        <w:t>векторно-координатного метода</w:t>
      </w:r>
      <w:r w:rsidR="000B691A">
        <w:rPr>
          <w:rFonts w:ascii="Times New Roman" w:hAnsi="Times New Roman"/>
          <w:sz w:val="24"/>
          <w:szCs w:val="24"/>
        </w:rPr>
        <w:t>.</w:t>
      </w:r>
      <w:r w:rsidR="00347089">
        <w:rPr>
          <w:rFonts w:ascii="Times New Roman" w:hAnsi="Times New Roman"/>
          <w:sz w:val="24"/>
          <w:szCs w:val="24"/>
        </w:rPr>
        <w:t xml:space="preserve"> </w:t>
      </w:r>
    </w:p>
    <w:p w:rsidR="00813205" w:rsidRDefault="00813205" w:rsidP="00BE579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84FFE" w:rsidRDefault="00813205" w:rsidP="00BE579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ть разработки - п</w:t>
      </w:r>
      <w:r w:rsidR="00AA1485">
        <w:rPr>
          <w:rFonts w:ascii="Times New Roman" w:hAnsi="Times New Roman"/>
          <w:sz w:val="24"/>
          <w:szCs w:val="24"/>
        </w:rPr>
        <w:t>редлагается использовать блочную систему уроков</w:t>
      </w:r>
      <w:r w:rsidR="00E142F5">
        <w:rPr>
          <w:rFonts w:ascii="Times New Roman" w:hAnsi="Times New Roman"/>
          <w:sz w:val="24"/>
          <w:szCs w:val="24"/>
        </w:rPr>
        <w:t xml:space="preserve"> для </w:t>
      </w:r>
      <w:r w:rsidR="009F1F94">
        <w:rPr>
          <w:rFonts w:ascii="Times New Roman" w:hAnsi="Times New Roman"/>
          <w:sz w:val="24"/>
          <w:szCs w:val="24"/>
        </w:rPr>
        <w:t xml:space="preserve"> использовани</w:t>
      </w:r>
      <w:r w:rsidR="00E142F5">
        <w:rPr>
          <w:rFonts w:ascii="Times New Roman" w:hAnsi="Times New Roman"/>
          <w:sz w:val="24"/>
          <w:szCs w:val="24"/>
        </w:rPr>
        <w:t>я</w:t>
      </w:r>
      <w:r w:rsidR="009F1F94">
        <w:rPr>
          <w:rFonts w:ascii="Times New Roman" w:hAnsi="Times New Roman"/>
          <w:sz w:val="24"/>
          <w:szCs w:val="24"/>
        </w:rPr>
        <w:t xml:space="preserve"> этого метода</w:t>
      </w:r>
      <w:r w:rsidR="00C34B4F">
        <w:rPr>
          <w:rFonts w:ascii="Times New Roman" w:hAnsi="Times New Roman"/>
          <w:sz w:val="24"/>
          <w:szCs w:val="24"/>
        </w:rPr>
        <w:t xml:space="preserve"> для решения следующих стереометрических задач: </w:t>
      </w:r>
    </w:p>
    <w:p w:rsidR="00C34B4F" w:rsidRDefault="00C34B4F" w:rsidP="00BE5790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угла между скрещивающимися прямыми;</w:t>
      </w:r>
    </w:p>
    <w:p w:rsidR="00C34B4F" w:rsidRDefault="00C34B4F" w:rsidP="00BE5790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</w:t>
      </w:r>
      <w:r w:rsidR="007F5A5D">
        <w:rPr>
          <w:rFonts w:ascii="Times New Roman" w:hAnsi="Times New Roman"/>
          <w:sz w:val="24"/>
          <w:szCs w:val="24"/>
        </w:rPr>
        <w:t>ение уравнения плоскости;</w:t>
      </w:r>
    </w:p>
    <w:p w:rsidR="00485F6F" w:rsidRDefault="00485F6F" w:rsidP="00BE5790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координат вершин всех</w:t>
      </w:r>
      <w:r w:rsidR="00CF5AFE">
        <w:rPr>
          <w:rFonts w:ascii="Times New Roman" w:hAnsi="Times New Roman"/>
          <w:sz w:val="24"/>
          <w:szCs w:val="24"/>
        </w:rPr>
        <w:t xml:space="preserve"> стандартных многогранников;</w:t>
      </w:r>
    </w:p>
    <w:p w:rsidR="007F5A5D" w:rsidRDefault="007F5A5D" w:rsidP="00BE5790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угла между плоскостями;</w:t>
      </w:r>
    </w:p>
    <w:p w:rsidR="007F5A5D" w:rsidRDefault="007F5A5D" w:rsidP="00BE5790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угла между прямой и плоскостью;</w:t>
      </w:r>
    </w:p>
    <w:p w:rsidR="007F5A5D" w:rsidRDefault="007F5A5D" w:rsidP="00BE5790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расстояния между точками;</w:t>
      </w:r>
    </w:p>
    <w:p w:rsidR="007F5A5D" w:rsidRDefault="007F5A5D" w:rsidP="00BE5790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расстояния между точкой и плоскостью</w:t>
      </w:r>
      <w:r w:rsidR="0019004A">
        <w:rPr>
          <w:rFonts w:ascii="Times New Roman" w:hAnsi="Times New Roman"/>
          <w:sz w:val="24"/>
          <w:szCs w:val="24"/>
        </w:rPr>
        <w:t>;</w:t>
      </w:r>
    </w:p>
    <w:p w:rsidR="0019004A" w:rsidRDefault="0019004A" w:rsidP="00BE5790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расстояния между точкой и прямой;</w:t>
      </w:r>
    </w:p>
    <w:p w:rsidR="0019004A" w:rsidRPr="00C34B4F" w:rsidRDefault="0019004A" w:rsidP="00BE5790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расстояния между скрещивающимися прямыми.</w:t>
      </w:r>
    </w:p>
    <w:p w:rsidR="00D37C65" w:rsidRDefault="005D0299" w:rsidP="00BE579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роков, отводимых на изучение данного блока, зависит от </w:t>
      </w:r>
      <w:r w:rsidR="008871C4">
        <w:rPr>
          <w:rFonts w:ascii="Times New Roman" w:hAnsi="Times New Roman"/>
          <w:sz w:val="24"/>
          <w:szCs w:val="24"/>
        </w:rPr>
        <w:t xml:space="preserve">класса и </w:t>
      </w:r>
      <w:r>
        <w:rPr>
          <w:rFonts w:ascii="Times New Roman" w:hAnsi="Times New Roman"/>
          <w:sz w:val="24"/>
          <w:szCs w:val="24"/>
        </w:rPr>
        <w:t xml:space="preserve">темпа </w:t>
      </w:r>
      <w:r w:rsidR="008871C4">
        <w:rPr>
          <w:rFonts w:ascii="Times New Roman" w:hAnsi="Times New Roman"/>
          <w:sz w:val="24"/>
          <w:szCs w:val="24"/>
        </w:rPr>
        <w:t xml:space="preserve">его работы – от </w:t>
      </w:r>
      <w:r w:rsidR="00DA2BF2">
        <w:rPr>
          <w:rFonts w:ascii="Times New Roman" w:hAnsi="Times New Roman"/>
          <w:sz w:val="24"/>
          <w:szCs w:val="24"/>
        </w:rPr>
        <w:t>4</w:t>
      </w:r>
      <w:r w:rsidR="008871C4">
        <w:rPr>
          <w:rFonts w:ascii="Times New Roman" w:hAnsi="Times New Roman"/>
          <w:sz w:val="24"/>
          <w:szCs w:val="24"/>
        </w:rPr>
        <w:t xml:space="preserve"> до 6 уроков.</w:t>
      </w:r>
    </w:p>
    <w:p w:rsidR="008871C4" w:rsidRDefault="008871C4" w:rsidP="00BE579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920" w:rsidRDefault="00027F17" w:rsidP="00BE579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темы связан с тем, что по учебнику</w:t>
      </w:r>
      <w:r w:rsidR="003720B5">
        <w:rPr>
          <w:rFonts w:ascii="Times New Roman" w:hAnsi="Times New Roman"/>
          <w:sz w:val="24"/>
          <w:szCs w:val="24"/>
        </w:rPr>
        <w:t xml:space="preserve"> Погоре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D37C65">
        <w:rPr>
          <w:rFonts w:ascii="Times New Roman" w:hAnsi="Times New Roman"/>
          <w:sz w:val="24"/>
          <w:szCs w:val="24"/>
        </w:rPr>
        <w:t>сначала и</w:t>
      </w:r>
      <w:r w:rsidR="00795AC7">
        <w:rPr>
          <w:rFonts w:ascii="Times New Roman" w:hAnsi="Times New Roman"/>
          <w:sz w:val="24"/>
          <w:szCs w:val="24"/>
        </w:rPr>
        <w:t>зучаются скрещивающиеся прямые, углы и расстояния между прямыми и плоскостями, затем скалярное произведение векторов</w:t>
      </w:r>
      <w:r w:rsidR="00481642">
        <w:rPr>
          <w:rFonts w:ascii="Times New Roman" w:hAnsi="Times New Roman"/>
          <w:sz w:val="24"/>
          <w:szCs w:val="24"/>
        </w:rPr>
        <w:t xml:space="preserve"> и угол между ними, и лишь в следующем </w:t>
      </w:r>
      <w:r w:rsidR="00631C17">
        <w:rPr>
          <w:rFonts w:ascii="Times New Roman" w:hAnsi="Times New Roman"/>
          <w:sz w:val="24"/>
          <w:szCs w:val="24"/>
        </w:rPr>
        <w:t>году</w:t>
      </w:r>
      <w:r w:rsidR="00481642">
        <w:rPr>
          <w:rFonts w:ascii="Times New Roman" w:hAnsi="Times New Roman"/>
          <w:sz w:val="24"/>
          <w:szCs w:val="24"/>
        </w:rPr>
        <w:t xml:space="preserve"> </w:t>
      </w:r>
      <w:r w:rsidR="00B03052">
        <w:rPr>
          <w:rFonts w:ascii="Times New Roman" w:hAnsi="Times New Roman"/>
          <w:sz w:val="24"/>
          <w:szCs w:val="24"/>
        </w:rPr>
        <w:t>многогранник</w:t>
      </w:r>
      <w:r w:rsidR="00481642">
        <w:rPr>
          <w:rFonts w:ascii="Times New Roman" w:hAnsi="Times New Roman"/>
          <w:sz w:val="24"/>
          <w:szCs w:val="24"/>
        </w:rPr>
        <w:t>и</w:t>
      </w:r>
      <w:r w:rsidR="00B03052">
        <w:rPr>
          <w:rFonts w:ascii="Times New Roman" w:hAnsi="Times New Roman"/>
          <w:sz w:val="24"/>
          <w:szCs w:val="24"/>
        </w:rPr>
        <w:t xml:space="preserve"> и тел</w:t>
      </w:r>
      <w:r w:rsidR="00481642">
        <w:rPr>
          <w:rFonts w:ascii="Times New Roman" w:hAnsi="Times New Roman"/>
          <w:sz w:val="24"/>
          <w:szCs w:val="24"/>
        </w:rPr>
        <w:t>а</w:t>
      </w:r>
      <w:r w:rsidR="00B03052">
        <w:rPr>
          <w:rFonts w:ascii="Times New Roman" w:hAnsi="Times New Roman"/>
          <w:sz w:val="24"/>
          <w:szCs w:val="24"/>
        </w:rPr>
        <w:t xml:space="preserve"> вращения. </w:t>
      </w:r>
      <w:r w:rsidR="00114637">
        <w:rPr>
          <w:rFonts w:ascii="Times New Roman" w:hAnsi="Times New Roman"/>
          <w:sz w:val="24"/>
          <w:szCs w:val="24"/>
        </w:rPr>
        <w:t xml:space="preserve">Причем никакой связи между </w:t>
      </w:r>
      <w:r w:rsidR="00751BBC">
        <w:rPr>
          <w:rFonts w:ascii="Times New Roman" w:hAnsi="Times New Roman"/>
          <w:sz w:val="24"/>
          <w:szCs w:val="24"/>
        </w:rPr>
        <w:t>этими темами не прослеживается</w:t>
      </w:r>
      <w:r w:rsidR="001F4D0F">
        <w:rPr>
          <w:rFonts w:ascii="Times New Roman" w:hAnsi="Times New Roman"/>
          <w:sz w:val="24"/>
          <w:szCs w:val="24"/>
        </w:rPr>
        <w:t xml:space="preserve">. </w:t>
      </w:r>
    </w:p>
    <w:p w:rsidR="003720B5" w:rsidRDefault="00D52536" w:rsidP="00BE5790">
      <w:pPr>
        <w:spacing w:before="100" w:beforeAutospacing="1" w:after="100" w:afterAutospacing="1" w:line="240" w:lineRule="auto"/>
        <w:ind w:left="720" w:firstLine="4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ечно, можно перейти на использование другого учебника </w:t>
      </w:r>
      <w:r w:rsidR="00AB37C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A2BF2">
        <w:rPr>
          <w:rFonts w:ascii="Times New Roman" w:hAnsi="Times New Roman"/>
          <w:sz w:val="24"/>
          <w:szCs w:val="24"/>
        </w:rPr>
        <w:t>например,</w:t>
      </w:r>
      <w:r w:rsidR="00AB37C3">
        <w:rPr>
          <w:rFonts w:ascii="Times New Roman" w:hAnsi="Times New Roman"/>
          <w:sz w:val="24"/>
          <w:szCs w:val="24"/>
        </w:rPr>
        <w:t xml:space="preserve"> учебник Л.С. Атанасяна для 10-11 классов, </w:t>
      </w:r>
      <w:r w:rsidR="009F1F94">
        <w:rPr>
          <w:rFonts w:ascii="Times New Roman" w:hAnsi="Times New Roman"/>
          <w:sz w:val="24"/>
          <w:szCs w:val="24"/>
        </w:rPr>
        <w:t>где эта тема раскрывается намного лучше</w:t>
      </w:r>
      <w:r w:rsidR="003448B6">
        <w:rPr>
          <w:rFonts w:ascii="Times New Roman" w:hAnsi="Times New Roman"/>
          <w:sz w:val="24"/>
          <w:szCs w:val="24"/>
        </w:rPr>
        <w:t xml:space="preserve">, но </w:t>
      </w:r>
      <w:r w:rsidR="005E1271">
        <w:rPr>
          <w:rFonts w:ascii="Times New Roman" w:hAnsi="Times New Roman"/>
          <w:sz w:val="24"/>
          <w:szCs w:val="24"/>
        </w:rPr>
        <w:t>стоит ли из-за одной темы?</w:t>
      </w:r>
      <w:r w:rsidR="00547506">
        <w:rPr>
          <w:rFonts w:ascii="Times New Roman" w:hAnsi="Times New Roman"/>
          <w:sz w:val="24"/>
          <w:szCs w:val="24"/>
        </w:rPr>
        <w:t xml:space="preserve"> </w:t>
      </w:r>
    </w:p>
    <w:p w:rsidR="00D52536" w:rsidRPr="00403716" w:rsidRDefault="006A1954" w:rsidP="00BE5790">
      <w:pPr>
        <w:spacing w:before="100" w:beforeAutospacing="1" w:after="100" w:afterAutospacing="1" w:line="240" w:lineRule="auto"/>
        <w:ind w:left="720" w:firstLine="4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ем </w:t>
      </w:r>
      <w:r w:rsidR="00403716">
        <w:rPr>
          <w:rFonts w:ascii="Times New Roman" w:hAnsi="Times New Roman"/>
          <w:sz w:val="24"/>
          <w:szCs w:val="24"/>
        </w:rPr>
        <w:t xml:space="preserve">и </w:t>
      </w:r>
      <w:r w:rsidR="00547506">
        <w:rPr>
          <w:rFonts w:ascii="Times New Roman" w:hAnsi="Times New Roman"/>
          <w:sz w:val="24"/>
          <w:szCs w:val="24"/>
        </w:rPr>
        <w:t>в учебнике Атанасяна нет</w:t>
      </w:r>
      <w:r w:rsidR="00403716">
        <w:rPr>
          <w:rFonts w:ascii="Times New Roman" w:hAnsi="Times New Roman"/>
          <w:sz w:val="24"/>
          <w:szCs w:val="24"/>
        </w:rPr>
        <w:t xml:space="preserve"> системы уроков, </w:t>
      </w:r>
      <w:r w:rsidR="009C79E6">
        <w:rPr>
          <w:rFonts w:ascii="Times New Roman" w:hAnsi="Times New Roman"/>
          <w:sz w:val="24"/>
          <w:szCs w:val="24"/>
        </w:rPr>
        <w:t xml:space="preserve">полностью раскрывающих для учащихся все возможности векторно-координатного метода. </w:t>
      </w:r>
    </w:p>
    <w:p w:rsidR="007A0BAB" w:rsidRDefault="007A0BAB" w:rsidP="00BE579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мый урок </w:t>
      </w:r>
      <w:r w:rsidR="00D169ED">
        <w:rPr>
          <w:rFonts w:ascii="Times New Roman" w:hAnsi="Times New Roman"/>
          <w:sz w:val="24"/>
          <w:szCs w:val="24"/>
        </w:rPr>
        <w:t xml:space="preserve">и блок уроков, посвященных векторно-координатному методу, </w:t>
      </w:r>
      <w:r>
        <w:rPr>
          <w:rFonts w:ascii="Times New Roman" w:hAnsi="Times New Roman"/>
          <w:sz w:val="24"/>
          <w:szCs w:val="24"/>
        </w:rPr>
        <w:t xml:space="preserve">объединяет все эти темы и дает учащимся очень хороший инструментарий </w:t>
      </w:r>
      <w:r w:rsidR="0026250E">
        <w:rPr>
          <w:rFonts w:ascii="Times New Roman" w:hAnsi="Times New Roman"/>
          <w:sz w:val="24"/>
          <w:szCs w:val="24"/>
        </w:rPr>
        <w:t xml:space="preserve">для решения очень большого класса задач на определение углов </w:t>
      </w:r>
      <w:r w:rsidR="00E73839">
        <w:rPr>
          <w:rFonts w:ascii="Times New Roman" w:hAnsi="Times New Roman"/>
          <w:sz w:val="24"/>
          <w:szCs w:val="24"/>
        </w:rPr>
        <w:t>и расстояний в стереометрии</w:t>
      </w:r>
      <w:r w:rsidR="00495B75">
        <w:rPr>
          <w:rFonts w:ascii="Times New Roman" w:hAnsi="Times New Roman"/>
          <w:sz w:val="24"/>
          <w:szCs w:val="24"/>
        </w:rPr>
        <w:t xml:space="preserve"> (задани</w:t>
      </w:r>
      <w:r w:rsidR="00E73839">
        <w:rPr>
          <w:rFonts w:ascii="Times New Roman" w:hAnsi="Times New Roman"/>
          <w:sz w:val="24"/>
          <w:szCs w:val="24"/>
        </w:rPr>
        <w:t>е</w:t>
      </w:r>
      <w:r w:rsidR="00495B75">
        <w:rPr>
          <w:rFonts w:ascii="Times New Roman" w:hAnsi="Times New Roman"/>
          <w:sz w:val="24"/>
          <w:szCs w:val="24"/>
        </w:rPr>
        <w:t xml:space="preserve"> В14 ЕГЭ)</w:t>
      </w:r>
      <w:r w:rsidR="002D0030">
        <w:rPr>
          <w:rFonts w:ascii="Times New Roman" w:hAnsi="Times New Roman"/>
          <w:sz w:val="24"/>
          <w:szCs w:val="24"/>
        </w:rPr>
        <w:t xml:space="preserve"> – решение подобных задач </w:t>
      </w:r>
      <w:r w:rsidR="00196093">
        <w:rPr>
          <w:rFonts w:ascii="Times New Roman" w:hAnsi="Times New Roman"/>
          <w:sz w:val="24"/>
          <w:szCs w:val="24"/>
        </w:rPr>
        <w:t>обычными геометрическими методами</w:t>
      </w:r>
      <w:r w:rsidR="002D0030">
        <w:rPr>
          <w:rFonts w:ascii="Times New Roman" w:hAnsi="Times New Roman"/>
          <w:sz w:val="24"/>
          <w:szCs w:val="24"/>
        </w:rPr>
        <w:t xml:space="preserve"> у учащихся вызывает большие затруднения</w:t>
      </w:r>
      <w:r w:rsidR="00196093">
        <w:rPr>
          <w:rFonts w:ascii="Times New Roman" w:hAnsi="Times New Roman"/>
          <w:sz w:val="24"/>
          <w:szCs w:val="24"/>
        </w:rPr>
        <w:t>.</w:t>
      </w:r>
      <w:r w:rsidR="00BA2D39">
        <w:rPr>
          <w:rFonts w:ascii="Times New Roman" w:hAnsi="Times New Roman"/>
          <w:sz w:val="24"/>
          <w:szCs w:val="24"/>
        </w:rPr>
        <w:t xml:space="preserve"> </w:t>
      </w:r>
    </w:p>
    <w:p w:rsidR="00BA2D39" w:rsidRDefault="009E3BED" w:rsidP="00BE579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A2D39">
        <w:rPr>
          <w:rFonts w:ascii="Times New Roman" w:hAnsi="Times New Roman"/>
          <w:sz w:val="24"/>
          <w:szCs w:val="24"/>
        </w:rPr>
        <w:t xml:space="preserve">екторно-координатный способ </w:t>
      </w:r>
      <w:r w:rsidR="00105006">
        <w:rPr>
          <w:rFonts w:ascii="Times New Roman" w:hAnsi="Times New Roman"/>
          <w:sz w:val="24"/>
          <w:szCs w:val="24"/>
        </w:rPr>
        <w:t>намного проще и понятнее</w:t>
      </w:r>
      <w:r w:rsidR="003F17F7">
        <w:rPr>
          <w:rFonts w:ascii="Times New Roman" w:hAnsi="Times New Roman"/>
          <w:sz w:val="24"/>
          <w:szCs w:val="24"/>
        </w:rPr>
        <w:t xml:space="preserve"> геометрических методов</w:t>
      </w:r>
      <w:r w:rsidR="00CF5AFE">
        <w:rPr>
          <w:rFonts w:ascii="Times New Roman" w:hAnsi="Times New Roman"/>
          <w:sz w:val="24"/>
          <w:szCs w:val="24"/>
        </w:rPr>
        <w:t xml:space="preserve"> и превращает </w:t>
      </w:r>
      <w:r w:rsidR="00971BB1">
        <w:rPr>
          <w:rFonts w:ascii="Times New Roman" w:hAnsi="Times New Roman"/>
          <w:sz w:val="24"/>
          <w:szCs w:val="24"/>
        </w:rPr>
        <w:t xml:space="preserve">сложную </w:t>
      </w:r>
      <w:r w:rsidR="00CF5AFE">
        <w:rPr>
          <w:rFonts w:ascii="Times New Roman" w:hAnsi="Times New Roman"/>
          <w:sz w:val="24"/>
          <w:szCs w:val="24"/>
        </w:rPr>
        <w:t xml:space="preserve">стереометрическую задачу </w:t>
      </w:r>
      <w:r w:rsidR="00971BB1">
        <w:rPr>
          <w:rFonts w:ascii="Times New Roman" w:hAnsi="Times New Roman"/>
          <w:sz w:val="24"/>
          <w:szCs w:val="24"/>
        </w:rPr>
        <w:t xml:space="preserve">в обычную вычислительную </w:t>
      </w:r>
      <w:r w:rsidR="00297883">
        <w:rPr>
          <w:rFonts w:ascii="Times New Roman" w:hAnsi="Times New Roman"/>
          <w:sz w:val="24"/>
          <w:szCs w:val="24"/>
        </w:rPr>
        <w:t xml:space="preserve"> с использованием простых и понятных алгоритмов </w:t>
      </w:r>
      <w:r w:rsidR="003F17F7">
        <w:rPr>
          <w:rFonts w:ascii="Times New Roman" w:hAnsi="Times New Roman"/>
          <w:sz w:val="24"/>
          <w:szCs w:val="24"/>
        </w:rPr>
        <w:t xml:space="preserve"> </w:t>
      </w:r>
      <w:r w:rsidR="00971BB1">
        <w:rPr>
          <w:rFonts w:ascii="Times New Roman" w:hAnsi="Times New Roman"/>
          <w:sz w:val="24"/>
          <w:szCs w:val="24"/>
        </w:rPr>
        <w:t>–</w:t>
      </w:r>
      <w:r w:rsidR="00484FFE">
        <w:rPr>
          <w:rFonts w:ascii="Times New Roman" w:hAnsi="Times New Roman"/>
          <w:sz w:val="24"/>
          <w:szCs w:val="24"/>
        </w:rPr>
        <w:t xml:space="preserve"> </w:t>
      </w:r>
      <w:r w:rsidR="00971BB1">
        <w:rPr>
          <w:rFonts w:ascii="Times New Roman" w:hAnsi="Times New Roman"/>
          <w:sz w:val="24"/>
          <w:szCs w:val="24"/>
        </w:rPr>
        <w:t xml:space="preserve">что </w:t>
      </w:r>
      <w:r w:rsidR="00484FFE">
        <w:rPr>
          <w:rFonts w:ascii="Times New Roman" w:hAnsi="Times New Roman"/>
          <w:sz w:val="24"/>
          <w:szCs w:val="24"/>
        </w:rPr>
        <w:t>особенно</w:t>
      </w:r>
      <w:r w:rsidR="00971BB1">
        <w:rPr>
          <w:rFonts w:ascii="Times New Roman" w:hAnsi="Times New Roman"/>
          <w:sz w:val="24"/>
          <w:szCs w:val="24"/>
        </w:rPr>
        <w:t xml:space="preserve"> важно</w:t>
      </w:r>
      <w:r w:rsidR="00105006">
        <w:rPr>
          <w:rFonts w:ascii="Times New Roman" w:hAnsi="Times New Roman"/>
          <w:sz w:val="24"/>
          <w:szCs w:val="24"/>
        </w:rPr>
        <w:t xml:space="preserve"> для</w:t>
      </w:r>
      <w:r w:rsidR="003F17F7">
        <w:rPr>
          <w:rFonts w:ascii="Times New Roman" w:hAnsi="Times New Roman"/>
          <w:sz w:val="24"/>
          <w:szCs w:val="24"/>
        </w:rPr>
        <w:t xml:space="preserve"> </w:t>
      </w:r>
      <w:r w:rsidR="00105006">
        <w:rPr>
          <w:rFonts w:ascii="Times New Roman" w:hAnsi="Times New Roman"/>
          <w:sz w:val="24"/>
          <w:szCs w:val="24"/>
        </w:rPr>
        <w:t>учащихся</w:t>
      </w:r>
      <w:r w:rsidR="003F17F7">
        <w:rPr>
          <w:rFonts w:ascii="Times New Roman" w:hAnsi="Times New Roman"/>
          <w:sz w:val="24"/>
          <w:szCs w:val="24"/>
        </w:rPr>
        <w:t>, изучающих математику на базовом уровне.</w:t>
      </w:r>
      <w:r w:rsidR="00105006">
        <w:rPr>
          <w:rFonts w:ascii="Times New Roman" w:hAnsi="Times New Roman"/>
          <w:sz w:val="24"/>
          <w:szCs w:val="24"/>
        </w:rPr>
        <w:t xml:space="preserve"> </w:t>
      </w:r>
    </w:p>
    <w:p w:rsidR="00214443" w:rsidRDefault="00214443" w:rsidP="00BE579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55AB5" w:rsidRDefault="000E1E77" w:rsidP="00BE579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ой объем нового материала сводит к минимуму разнообразие форм</w:t>
      </w:r>
      <w:r w:rsidR="00854723">
        <w:rPr>
          <w:rFonts w:ascii="Times New Roman" w:hAnsi="Times New Roman"/>
          <w:sz w:val="24"/>
          <w:szCs w:val="24"/>
        </w:rPr>
        <w:t xml:space="preserve"> и видов учебной деятельности на уроке, </w:t>
      </w:r>
      <w:r w:rsidR="00F65290">
        <w:rPr>
          <w:rFonts w:ascii="Times New Roman" w:hAnsi="Times New Roman"/>
          <w:sz w:val="24"/>
          <w:szCs w:val="24"/>
        </w:rPr>
        <w:t>и в основном</w:t>
      </w:r>
    </w:p>
    <w:p w:rsidR="00AA74EC" w:rsidRDefault="00AA74EC" w:rsidP="00BE579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74EC" w:rsidRDefault="00AA74EC" w:rsidP="00BE579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урока: урок – усвоение нового материала.</w:t>
      </w:r>
      <w:r w:rsidR="009B5F67">
        <w:rPr>
          <w:rFonts w:ascii="Times New Roman" w:hAnsi="Times New Roman"/>
          <w:sz w:val="24"/>
          <w:szCs w:val="24"/>
        </w:rPr>
        <w:t xml:space="preserve"> Но серия уроков носит проблемный характер, а учащиеся </w:t>
      </w:r>
      <w:r w:rsidR="00CA6ED1">
        <w:rPr>
          <w:rFonts w:ascii="Times New Roman" w:hAnsi="Times New Roman"/>
          <w:sz w:val="24"/>
          <w:szCs w:val="24"/>
        </w:rPr>
        <w:t xml:space="preserve">с помощью ЕГЭ </w:t>
      </w:r>
      <w:r w:rsidR="009B5F67">
        <w:rPr>
          <w:rFonts w:ascii="Times New Roman" w:hAnsi="Times New Roman"/>
          <w:sz w:val="24"/>
          <w:szCs w:val="24"/>
        </w:rPr>
        <w:t>очень сильно мотивированы н</w:t>
      </w:r>
      <w:r w:rsidR="00CA6ED1">
        <w:rPr>
          <w:rFonts w:ascii="Times New Roman" w:hAnsi="Times New Roman"/>
          <w:sz w:val="24"/>
          <w:szCs w:val="24"/>
        </w:rPr>
        <w:t xml:space="preserve">а качественное усвоение материала, так что КПД уроков </w:t>
      </w:r>
      <w:r w:rsidR="00924884">
        <w:rPr>
          <w:rFonts w:ascii="Times New Roman" w:hAnsi="Times New Roman"/>
          <w:sz w:val="24"/>
          <w:szCs w:val="24"/>
        </w:rPr>
        <w:t>по данному блоку стабильно высокий.</w:t>
      </w:r>
    </w:p>
    <w:p w:rsidR="005C3A24" w:rsidRPr="00C216D6" w:rsidRDefault="005C3A24" w:rsidP="00BE579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E5790" w:rsidRDefault="00BE5790" w:rsidP="005C3A2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5C3A24" w:rsidRPr="00181948" w:rsidRDefault="005C3A24" w:rsidP="005C3A2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3A2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Цели</w:t>
      </w:r>
      <w:r w:rsidR="002230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данного </w:t>
      </w:r>
      <w:r w:rsidRPr="005C3A2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урока:</w:t>
      </w:r>
    </w:p>
    <w:p w:rsidR="005C3A24" w:rsidRPr="00181948" w:rsidRDefault="005C3A24" w:rsidP="00A57F3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57F36">
        <w:rPr>
          <w:rFonts w:ascii="Times New Roman" w:hAnsi="Times New Roman"/>
          <w:sz w:val="24"/>
          <w:szCs w:val="24"/>
        </w:rPr>
        <w:t>ввести понятие скалярного произведения векторов</w:t>
      </w:r>
      <w:r w:rsidRPr="00181948">
        <w:rPr>
          <w:rFonts w:ascii="Times New Roman" w:hAnsi="Times New Roman"/>
          <w:sz w:val="24"/>
          <w:szCs w:val="24"/>
        </w:rPr>
        <w:t>;</w:t>
      </w:r>
    </w:p>
    <w:p w:rsidR="005C3A24" w:rsidRDefault="00511BC7" w:rsidP="00A57F3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вычислять угол между векторами с помощью скалярного произведения векторов</w:t>
      </w:r>
      <w:r w:rsidR="005C3A24" w:rsidRPr="00181948">
        <w:rPr>
          <w:rFonts w:ascii="Times New Roman" w:hAnsi="Times New Roman"/>
          <w:sz w:val="24"/>
          <w:szCs w:val="24"/>
        </w:rPr>
        <w:t>;</w:t>
      </w:r>
    </w:p>
    <w:p w:rsidR="00F65290" w:rsidRPr="00181948" w:rsidRDefault="00F65290" w:rsidP="00A57F3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ся с векторно-координатным методом решения стереометрических задач;</w:t>
      </w:r>
    </w:p>
    <w:p w:rsidR="005C3A24" w:rsidRDefault="00834946" w:rsidP="00A57F3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ить полученные знания для решения задач из ЕГЭ</w:t>
      </w:r>
      <w:r w:rsidR="005C3A24" w:rsidRPr="00181948">
        <w:rPr>
          <w:rFonts w:ascii="Times New Roman" w:hAnsi="Times New Roman"/>
          <w:sz w:val="24"/>
          <w:szCs w:val="24"/>
        </w:rPr>
        <w:t>.</w:t>
      </w:r>
    </w:p>
    <w:p w:rsidR="00A57F36" w:rsidRPr="00181948" w:rsidRDefault="00A57F36" w:rsidP="00A57F3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730" w:rsidRDefault="00341730" w:rsidP="00341730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A57F3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атериалы и оборудование урока:</w:t>
      </w:r>
      <w:r w:rsidRPr="00181948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  <w:r w:rsidR="00A57F36">
        <w:rPr>
          <w:rFonts w:eastAsia="Times New Roman" w:cs="Times New Roman"/>
          <w:color w:val="333333"/>
          <w:sz w:val="21"/>
          <w:szCs w:val="21"/>
          <w:lang w:eastAsia="ru-RU"/>
        </w:rPr>
        <w:t xml:space="preserve"> </w:t>
      </w:r>
      <w:r w:rsidRPr="00A57F36">
        <w:rPr>
          <w:rFonts w:ascii="Times New Roman" w:hAnsi="Times New Roman"/>
          <w:sz w:val="24"/>
          <w:szCs w:val="24"/>
        </w:rPr>
        <w:t>мел, доска, можно проектор</w:t>
      </w:r>
      <w:r>
        <w:rPr>
          <w:rFonts w:eastAsia="Times New Roman" w:cs="Times New Roman"/>
          <w:color w:val="333333"/>
          <w:sz w:val="21"/>
          <w:szCs w:val="21"/>
          <w:lang w:eastAsia="ru-RU"/>
        </w:rPr>
        <w:t>.</w:t>
      </w:r>
    </w:p>
    <w:p w:rsidR="00341730" w:rsidRDefault="00341730" w:rsidP="00341730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181948" w:rsidRDefault="00297883" w:rsidP="008A0F54">
      <w:pPr>
        <w:shd w:val="clear" w:color="auto" w:fill="FFFFFF"/>
        <w:spacing w:after="13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C71421">
        <w:rPr>
          <w:rFonts w:ascii="Times New Roman" w:hAnsi="Times New Roman"/>
          <w:sz w:val="24"/>
          <w:szCs w:val="24"/>
        </w:rPr>
        <w:t>од урока:</w:t>
      </w:r>
    </w:p>
    <w:p w:rsidR="008A0F54" w:rsidRPr="00891DA8" w:rsidRDefault="008A0F54" w:rsidP="008A0F5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8A0F54">
        <w:rPr>
          <w:rFonts w:ascii="Times New Roman" w:hAnsi="Times New Roman"/>
          <w:b/>
          <w:sz w:val="24"/>
          <w:szCs w:val="24"/>
        </w:rPr>
        <w:t>Актуализация темы</w:t>
      </w:r>
    </w:p>
    <w:p w:rsidR="008A0F54" w:rsidRDefault="00891DA8" w:rsidP="008A0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1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им задачу В14 из ЕГЭ:</w:t>
      </w:r>
    </w:p>
    <w:p w:rsidR="00891DA8" w:rsidRDefault="00891DA8" w:rsidP="008A0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 ребре </w:t>
      </w:r>
      <w:r w:rsidRPr="00891DA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CC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bscript"/>
          <w:lang w:eastAsia="ru-RU"/>
        </w:rPr>
        <w:t>1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куба </w:t>
      </w:r>
      <w:r w:rsidRPr="00891DA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ABCDA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bscript"/>
          <w:lang w:eastAsia="ru-RU"/>
        </w:rPr>
        <w:t>1</w:t>
      </w:r>
      <w:r w:rsidRPr="00891DA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B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bscript"/>
          <w:lang w:eastAsia="ru-RU"/>
        </w:rPr>
        <w:t>1</w:t>
      </w:r>
      <w:r w:rsidRPr="00891DA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C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bscript"/>
          <w:lang w:eastAsia="ru-RU"/>
        </w:rPr>
        <w:t>1</w:t>
      </w:r>
      <w:r w:rsidRPr="00891DA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D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bscript"/>
          <w:lang w:eastAsia="ru-RU"/>
        </w:rPr>
        <w:t>1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="00033D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ме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че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на точка </w:t>
      </w:r>
      <w:r w:rsidRPr="00891DA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E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так, что </w:t>
      </w:r>
      <w:r w:rsidRPr="00891DA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CE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: </w:t>
      </w:r>
      <w:r w:rsidRPr="00891DA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EC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bscript"/>
          <w:lang w:eastAsia="ru-RU"/>
        </w:rPr>
        <w:t>1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= 2 : 1. Най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ди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те угол между пря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мы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ми </w:t>
      </w:r>
      <w:r w:rsidRPr="00891DA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BE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и </w:t>
      </w:r>
      <w:r w:rsidRPr="00891DA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AC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bscript"/>
          <w:lang w:eastAsia="ru-RU"/>
        </w:rPr>
        <w:t>1</w:t>
      </w:r>
      <w:r w:rsidRPr="00891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033D13" w:rsidRDefault="00033D13" w:rsidP="008A0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едлагаемое </w:t>
      </w:r>
      <w:r w:rsidR="002D61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 сайте Решу.ЕГЭ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шение:</w:t>
      </w:r>
    </w:p>
    <w:p w:rsidR="00033D13" w:rsidRPr="00891DA8" w:rsidRDefault="00033D13" w:rsidP="008A0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CBFB92" wp14:editId="7F393EE4">
            <wp:extent cx="5940425" cy="4203484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A8" w:rsidRPr="008E1A54" w:rsidRDefault="009E3B20" w:rsidP="001819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 много ли найдется учеников</w:t>
      </w:r>
      <w:r w:rsidR="0065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ычном классе</w:t>
      </w:r>
      <w:r w:rsidRPr="008E1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ных </w:t>
      </w:r>
      <w:r w:rsidR="008943C0" w:rsidRPr="008E1A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необходимые построения</w:t>
      </w:r>
      <w:r w:rsidR="00A61143" w:rsidRPr="008E1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идеть решение геометрическим способом этой несложной в общем-то задачи?</w:t>
      </w:r>
    </w:p>
    <w:p w:rsidR="0000595B" w:rsidRPr="008E1A54" w:rsidRDefault="0000595B" w:rsidP="001819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уществует способ с очень простым алгоритмом, с помощью которого с этой задачей справится любой ученик, который добрался до 10 класса.</w:t>
      </w:r>
    </w:p>
    <w:p w:rsidR="00353528" w:rsidRDefault="00353528" w:rsidP="001819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528" w:rsidRDefault="00353528" w:rsidP="001819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528" w:rsidRDefault="00353528" w:rsidP="001819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528" w:rsidRDefault="00353528" w:rsidP="001819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B4A" w:rsidRPr="008E1A54" w:rsidRDefault="00D01B4A" w:rsidP="001819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ется это способ векторн</w:t>
      </w:r>
      <w:r w:rsidR="0030462D" w:rsidRPr="008E1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r w:rsidR="00223023" w:rsidRPr="008E1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н</w:t>
      </w:r>
      <w:r w:rsidR="0030462D" w:rsidRPr="008E1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 методом</w:t>
      </w:r>
      <w:r w:rsidRPr="008E1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B4A" w:rsidRPr="008E1A54" w:rsidRDefault="00C63EC9" w:rsidP="001819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рошл</w:t>
      </w:r>
      <w:r w:rsidR="0057428C" w:rsidRPr="008E1A5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E1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="0057428C" w:rsidRPr="008E1A5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8E1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62D" w:rsidRPr="008E1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8E1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лись определять координаты вектора и длину (</w:t>
      </w:r>
      <w:r w:rsidR="009B0715" w:rsidRPr="008E1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8E1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) вектора по координатам его концов. </w:t>
      </w:r>
    </w:p>
    <w:p w:rsidR="009B0715" w:rsidRPr="004D7883" w:rsidRDefault="004D7883" w:rsidP="00181948">
      <w:pPr>
        <w:shd w:val="clear" w:color="auto" w:fill="FFFFFF"/>
        <w:spacing w:after="135" w:line="240" w:lineRule="auto"/>
        <w:rPr>
          <w:rFonts w:eastAsia="Times New Roman" w:cs="Times New Roman"/>
          <w:b/>
          <w:color w:val="333333"/>
          <w:sz w:val="21"/>
          <w:szCs w:val="21"/>
          <w:lang w:eastAsia="ru-RU"/>
        </w:rPr>
      </w:pPr>
      <w:r w:rsidRPr="004D7883">
        <w:rPr>
          <w:rFonts w:eastAsia="Times New Roman" w:cs="Times New Roman"/>
          <w:b/>
          <w:color w:val="333333"/>
          <w:sz w:val="21"/>
          <w:szCs w:val="21"/>
          <w:lang w:eastAsia="ru-RU"/>
        </w:rPr>
        <w:t>Вспомним:</w:t>
      </w:r>
    </w:p>
    <w:p w:rsidR="005E0E70" w:rsidRPr="005024AB" w:rsidRDefault="005E0E70" w:rsidP="005E0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4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ример 1.</w:t>
      </w:r>
      <w:r w:rsidRPr="005024AB">
        <w:rPr>
          <w:rFonts w:ascii="Times New Roman" w:eastAsia="Times New Roman" w:hAnsi="Times New Roman" w:cs="Times New Roman"/>
          <w:sz w:val="24"/>
          <w:szCs w:val="24"/>
          <w:shd w:val="clear" w:color="auto" w:fill="EEEEFF"/>
          <w:lang w:eastAsia="ru-RU"/>
        </w:rPr>
        <w:t> Найти координаты вектора </w:t>
      </w:r>
      <w:r w:rsidRPr="005024AB">
        <w:rPr>
          <w:rFonts w:ascii="Times New Roman" w:eastAsia="Times New Roman" w:hAnsi="Times New Roman" w:cs="Times New Roman"/>
          <w:sz w:val="24"/>
          <w:szCs w:val="24"/>
          <w:lang w:eastAsia="ru-RU"/>
        </w:rPr>
        <w:t>AB</w:t>
      </w:r>
      <w:r w:rsidRPr="005024AB">
        <w:rPr>
          <w:rFonts w:ascii="Times New Roman" w:eastAsia="Times New Roman" w:hAnsi="Times New Roman" w:cs="Times New Roman"/>
          <w:sz w:val="24"/>
          <w:szCs w:val="24"/>
          <w:shd w:val="clear" w:color="auto" w:fill="EEEEFF"/>
          <w:lang w:eastAsia="ru-RU"/>
        </w:rPr>
        <w:t>, если A(1; 4; 5), B(3; 1; 1).</w:t>
      </w:r>
    </w:p>
    <w:p w:rsidR="005E0E70" w:rsidRPr="005024AB" w:rsidRDefault="00EB0137" w:rsidP="00EB0137">
      <w:pPr>
        <w:spacing w:before="150"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E0E70" w:rsidRPr="00502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  <w:r w:rsidR="005E0E70" w:rsidRPr="005024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B</m:t>
            </m:r>
          </m:e>
        </m:acc>
      </m:oMath>
      <w:r w:rsidR="005E0E70" w:rsidRPr="005024AB">
        <w:rPr>
          <w:rFonts w:ascii="Times New Roman" w:eastAsia="Times New Roman" w:hAnsi="Times New Roman" w:cs="Times New Roman"/>
          <w:sz w:val="24"/>
          <w:szCs w:val="24"/>
          <w:lang w:eastAsia="ru-RU"/>
        </w:rPr>
        <w:t> = {3 - 1; 1 - 4; 1 - 5} = {2; -3; -4}.</w:t>
      </w:r>
      <w:r w:rsidRPr="005024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E0E70" w:rsidRPr="005024AB" w:rsidRDefault="005E0E70" w:rsidP="005E0E70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36A" w:rsidRPr="00FE76B2" w:rsidRDefault="006655AA" w:rsidP="00F323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</w:pPr>
      <w:r w:rsidRPr="005024AB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785F3" wp14:editId="616A9258">
                <wp:simplePos x="0" y="0"/>
                <wp:positionH relativeFrom="column">
                  <wp:posOffset>4842510</wp:posOffset>
                </wp:positionH>
                <wp:positionV relativeFrom="paragraph">
                  <wp:posOffset>234950</wp:posOffset>
                </wp:positionV>
                <wp:extent cx="134620" cy="0"/>
                <wp:effectExtent l="0" t="0" r="1778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3AAA6" id="Прямая соединительная линия 5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18.5pt" to="391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" strokecolor="black [3213]"/>
            </w:pict>
          </mc:Fallback>
        </mc:AlternateContent>
      </w:r>
      <w:r w:rsidRPr="005024AB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D165B" wp14:editId="69CF7979">
                <wp:simplePos x="0" y="0"/>
                <wp:positionH relativeFrom="column">
                  <wp:posOffset>4048125</wp:posOffset>
                </wp:positionH>
                <wp:positionV relativeFrom="paragraph">
                  <wp:posOffset>234315</wp:posOffset>
                </wp:positionV>
                <wp:extent cx="619760" cy="0"/>
                <wp:effectExtent l="0" t="0" r="2794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27C7" id="Прямая соединительная линия 5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18.45pt" to="367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" strokecolor="black [3213]"/>
            </w:pict>
          </mc:Fallback>
        </mc:AlternateContent>
      </w:r>
      <w:r w:rsidRPr="005024AB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3FDAF" wp14:editId="17D7FD8A">
                <wp:simplePos x="0" y="0"/>
                <wp:positionH relativeFrom="column">
                  <wp:posOffset>3260725</wp:posOffset>
                </wp:positionH>
                <wp:positionV relativeFrom="paragraph">
                  <wp:posOffset>234315</wp:posOffset>
                </wp:positionV>
                <wp:extent cx="603885" cy="7620"/>
                <wp:effectExtent l="0" t="0" r="24765" b="3048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F4EC2" id="Прямая соединительная линия 5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5pt,18.45pt" to="304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" strokecolor="black [3213]"/>
            </w:pict>
          </mc:Fallback>
        </mc:AlternateContent>
      </w:r>
      <w:r w:rsidR="00F3236A" w:rsidRPr="005024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ример</w:t>
      </w:r>
      <w:r w:rsidR="00F3236A" w:rsidRPr="005024AB">
        <w:rPr>
          <w:rFonts w:ascii="Times New Roman" w:eastAsia="Times New Roman" w:hAnsi="Times New Roman" w:cs="Times New Roman"/>
          <w:sz w:val="24"/>
          <w:szCs w:val="24"/>
          <w:shd w:val="clear" w:color="auto" w:fill="EEEEFF"/>
          <w:lang w:eastAsia="ru-RU"/>
        </w:rPr>
        <w:t xml:space="preserve"> </w:t>
      </w:r>
      <w:r w:rsidR="005024AB" w:rsidRPr="005024AB">
        <w:rPr>
          <w:rFonts w:ascii="Times New Roman" w:eastAsia="Times New Roman" w:hAnsi="Times New Roman" w:cs="Times New Roman"/>
          <w:sz w:val="24"/>
          <w:szCs w:val="24"/>
          <w:shd w:val="clear" w:color="auto" w:fill="EEEEFF"/>
          <w:lang w:eastAsia="ru-RU"/>
        </w:rPr>
        <w:t>2</w:t>
      </w:r>
      <w:r w:rsidR="00F3236A" w:rsidRPr="00FE76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 xml:space="preserve">. Найти длину </w:t>
      </w:r>
      <w:r w:rsidR="00FE76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 xml:space="preserve">(модуль) </w:t>
      </w:r>
      <w:r w:rsidR="00F3236A" w:rsidRPr="00FE76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>вектора </w:t>
      </w:r>
      <w:r w:rsidR="00FE76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 xml:space="preserve">   </w:t>
      </w:r>
      <w:r w:rsidR="0022597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333333"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shd w:val="clear" w:color="auto" w:fill="EEEEFF"/>
                <w:lang w:eastAsia="ru-RU"/>
              </w:rPr>
              <m:t>a</m:t>
            </m:r>
          </m:e>
        </m:acc>
      </m:oMath>
      <w:r w:rsidR="00F3236A" w:rsidRPr="00FE76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> = {2; 4; 4}.</w:t>
      </w:r>
      <w:bookmarkStart w:id="0" w:name="_GoBack"/>
      <w:bookmarkEnd w:id="0"/>
    </w:p>
    <w:p w:rsidR="00F3236A" w:rsidRPr="00F3236A" w:rsidRDefault="00EB0137" w:rsidP="00EB0137">
      <w:pPr>
        <w:shd w:val="clear" w:color="auto" w:fill="FFFFFF"/>
        <w:spacing w:after="135" w:line="240" w:lineRule="auto"/>
        <w:ind w:left="3544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FE7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F3236A" w:rsidRPr="00FE7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  <w:r w:rsidR="00F3236A" w:rsidRPr="00F3236A"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:</w:t>
      </w:r>
      <w:r w:rsidR="00F3236A" w:rsidRPr="00F3236A">
        <w:rPr>
          <w:rFonts w:eastAsia="Times New Roman" w:cs="Times New Roman"/>
          <w:color w:val="333333"/>
          <w:sz w:val="21"/>
          <w:szCs w:val="21"/>
          <w:lang w:eastAsia="ru-RU"/>
        </w:rPr>
        <w:t> |a| = √2</w:t>
      </w:r>
      <w:r w:rsidR="00F3236A" w:rsidRPr="00F3236A">
        <w:rPr>
          <w:rFonts w:eastAsia="Times New Roman" w:cs="Times New Roman"/>
          <w:color w:val="333333"/>
          <w:sz w:val="21"/>
          <w:szCs w:val="21"/>
          <w:vertAlign w:val="superscript"/>
          <w:lang w:eastAsia="ru-RU"/>
        </w:rPr>
        <w:t>2</w:t>
      </w:r>
      <w:r w:rsidR="00F3236A" w:rsidRPr="00F3236A">
        <w:rPr>
          <w:rFonts w:eastAsia="Times New Roman" w:cs="Times New Roman"/>
          <w:color w:val="333333"/>
          <w:sz w:val="21"/>
          <w:szCs w:val="21"/>
          <w:lang w:eastAsia="ru-RU"/>
        </w:rPr>
        <w:t> + 4</w:t>
      </w:r>
      <w:r w:rsidR="00F3236A" w:rsidRPr="00F3236A">
        <w:rPr>
          <w:rFonts w:eastAsia="Times New Roman" w:cs="Times New Roman"/>
          <w:color w:val="333333"/>
          <w:sz w:val="21"/>
          <w:szCs w:val="21"/>
          <w:vertAlign w:val="superscript"/>
          <w:lang w:eastAsia="ru-RU"/>
        </w:rPr>
        <w:t>2</w:t>
      </w:r>
      <w:r w:rsidR="00F3236A" w:rsidRPr="00F3236A">
        <w:rPr>
          <w:rFonts w:eastAsia="Times New Roman" w:cs="Times New Roman"/>
          <w:color w:val="333333"/>
          <w:sz w:val="21"/>
          <w:szCs w:val="21"/>
          <w:lang w:eastAsia="ru-RU"/>
        </w:rPr>
        <w:t> + 4</w:t>
      </w:r>
      <w:r w:rsidR="00F3236A" w:rsidRPr="00F3236A">
        <w:rPr>
          <w:rFonts w:eastAsia="Times New Roman" w:cs="Times New Roman"/>
          <w:color w:val="333333"/>
          <w:sz w:val="21"/>
          <w:szCs w:val="21"/>
          <w:vertAlign w:val="superscript"/>
          <w:lang w:eastAsia="ru-RU"/>
        </w:rPr>
        <w:t>2</w:t>
      </w:r>
      <w:r w:rsidR="00F3236A" w:rsidRPr="00F3236A">
        <w:rPr>
          <w:rFonts w:eastAsia="Times New Roman" w:cs="Times New Roman"/>
          <w:color w:val="333333"/>
          <w:sz w:val="21"/>
          <w:szCs w:val="21"/>
          <w:lang w:eastAsia="ru-RU"/>
        </w:rPr>
        <w:t> = √4 + 16 + 16 = √36 = 6.</w:t>
      </w:r>
      <w:r>
        <w:rPr>
          <w:rFonts w:eastAsia="Times New Roman" w:cs="Times New Roman"/>
          <w:color w:val="333333"/>
          <w:sz w:val="21"/>
          <w:szCs w:val="21"/>
          <w:lang w:eastAsia="ru-RU"/>
        </w:rPr>
        <w:t>)</w:t>
      </w:r>
    </w:p>
    <w:p w:rsidR="00B62943" w:rsidRDefault="00B62943" w:rsidP="007952B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91DA8" w:rsidRPr="007952B9" w:rsidRDefault="007952B9" w:rsidP="007952B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52B9">
        <w:rPr>
          <w:rFonts w:ascii="Times New Roman" w:hAnsi="Times New Roman"/>
          <w:sz w:val="24"/>
          <w:szCs w:val="24"/>
        </w:rPr>
        <w:t xml:space="preserve">Кроме сложения, вычитания и умножения вектора на число возможна также операция умножения векторов. </w:t>
      </w:r>
    </w:p>
    <w:p w:rsidR="00891DA8" w:rsidRDefault="00891DA8" w:rsidP="00181948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513448" w:rsidRDefault="00513448" w:rsidP="00181948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color w:val="333333"/>
          <w:sz w:val="21"/>
          <w:szCs w:val="21"/>
          <w:lang w:eastAsia="ru-RU"/>
        </w:rPr>
        <w:t>Векторы можно умножать векторно – в результате получится вектор, и скалярно – в ре</w:t>
      </w:r>
      <w:r w:rsidR="0057428C">
        <w:rPr>
          <w:rFonts w:eastAsia="Times New Roman" w:cs="Times New Roman"/>
          <w:color w:val="333333"/>
          <w:sz w:val="21"/>
          <w:szCs w:val="21"/>
          <w:lang w:eastAsia="ru-RU"/>
        </w:rPr>
        <w:t>зультате получится число.  Нас сегодня</w:t>
      </w:r>
      <w:r>
        <w:rPr>
          <w:rFonts w:eastAsia="Times New Roman" w:cs="Times New Roman"/>
          <w:color w:val="333333"/>
          <w:sz w:val="21"/>
          <w:szCs w:val="21"/>
          <w:lang w:eastAsia="ru-RU"/>
        </w:rPr>
        <w:t xml:space="preserve"> интересует скалярное произведение.</w:t>
      </w:r>
    </w:p>
    <w:p w:rsidR="00513448" w:rsidRPr="00513448" w:rsidRDefault="00513448" w:rsidP="00181948">
      <w:pPr>
        <w:shd w:val="clear" w:color="auto" w:fill="FFFFFF"/>
        <w:spacing w:after="135" w:line="240" w:lineRule="auto"/>
        <w:rPr>
          <w:rFonts w:eastAsia="Times New Roman" w:cs="Times New Roman"/>
          <w:b/>
          <w:color w:val="333333"/>
          <w:sz w:val="21"/>
          <w:szCs w:val="21"/>
          <w:lang w:eastAsia="ru-RU"/>
        </w:rPr>
      </w:pPr>
      <w:r w:rsidRPr="00513448">
        <w:rPr>
          <w:rFonts w:eastAsia="Times New Roman" w:cs="Times New Roman"/>
          <w:b/>
          <w:color w:val="333333"/>
          <w:sz w:val="21"/>
          <w:szCs w:val="21"/>
          <w:lang w:eastAsia="ru-RU"/>
        </w:rPr>
        <w:t>Определение:</w:t>
      </w:r>
    </w:p>
    <w:p w:rsidR="00891DA8" w:rsidRDefault="00FF1513" w:rsidP="00181948">
      <w:pPr>
        <w:shd w:val="clear" w:color="auto" w:fill="FFFFFF"/>
        <w:spacing w:after="135" w:line="240" w:lineRule="auto"/>
        <w:rPr>
          <w:rFonts w:ascii="Trebuchet MS" w:hAnsi="Trebuchet MS"/>
          <w:color w:val="111111"/>
          <w:sz w:val="21"/>
          <w:szCs w:val="21"/>
          <w:shd w:val="clear" w:color="auto" w:fill="E6F0FB"/>
        </w:rPr>
      </w:pPr>
      <w:r>
        <w:rPr>
          <w:rStyle w:val="a5"/>
          <w:rFonts w:ascii="Trebuchet MS" w:hAnsi="Trebuchet MS"/>
          <w:color w:val="111111"/>
          <w:sz w:val="21"/>
          <w:szCs w:val="21"/>
          <w:shd w:val="clear" w:color="auto" w:fill="E6F0FB"/>
        </w:rPr>
        <w:t>Скалярным произведением</w:t>
      </w:r>
      <w:r>
        <w:rPr>
          <w:rStyle w:val="apple-converted-space"/>
          <w:rFonts w:ascii="Trebuchet MS" w:hAnsi="Trebuchet MS"/>
          <w:color w:val="111111"/>
          <w:sz w:val="21"/>
          <w:szCs w:val="21"/>
          <w:shd w:val="clear" w:color="auto" w:fill="E6F0FB"/>
        </w:rPr>
        <w:t> </w:t>
      </w:r>
      <w:r>
        <w:rPr>
          <w:rFonts w:ascii="Trebuchet MS" w:hAnsi="Trebuchet MS"/>
          <w:color w:val="111111"/>
          <w:sz w:val="21"/>
          <w:szCs w:val="21"/>
          <w:shd w:val="clear" w:color="auto" w:fill="E6F0FB"/>
        </w:rPr>
        <w:t>двух ненулевых векторов</w:t>
      </w:r>
      <w:r>
        <w:rPr>
          <w:rStyle w:val="apple-converted-space"/>
          <w:rFonts w:ascii="Trebuchet MS" w:hAnsi="Trebuchet MS"/>
          <w:color w:val="111111"/>
          <w:sz w:val="21"/>
          <w:szCs w:val="21"/>
          <w:shd w:val="clear" w:color="auto" w:fill="E6F0FB"/>
        </w:rPr>
        <w:t> </w:t>
      </w:r>
      <w:r>
        <w:rPr>
          <w:noProof/>
          <w:lang w:eastAsia="ru-RU"/>
        </w:rPr>
        <w:drawing>
          <wp:inline distT="0" distB="0" distL="0" distR="0">
            <wp:extent cx="81915" cy="102235"/>
            <wp:effectExtent l="0" t="0" r="0" b="0"/>
            <wp:docPr id="62" name="Рисунок 62" descr="http://www.webmath.ru/poleznoe/images/vector/formules_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webmath.ru/poleznoe/images/vector/formules_4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111111"/>
          <w:sz w:val="21"/>
          <w:szCs w:val="21"/>
          <w:shd w:val="clear" w:color="auto" w:fill="E6F0FB"/>
        </w:rPr>
        <w:t> </w:t>
      </w:r>
      <w:r>
        <w:rPr>
          <w:rFonts w:ascii="Trebuchet MS" w:hAnsi="Trebuchet MS"/>
          <w:color w:val="111111"/>
          <w:sz w:val="21"/>
          <w:szCs w:val="21"/>
          <w:shd w:val="clear" w:color="auto" w:fill="E6F0FB"/>
        </w:rPr>
        <w:t>и</w:t>
      </w:r>
      <w:r>
        <w:rPr>
          <w:rStyle w:val="apple-converted-space"/>
          <w:rFonts w:ascii="Trebuchet MS" w:hAnsi="Trebuchet MS"/>
          <w:color w:val="111111"/>
          <w:sz w:val="21"/>
          <w:szCs w:val="21"/>
          <w:shd w:val="clear" w:color="auto" w:fill="E6F0FB"/>
        </w:rPr>
        <w:t> </w:t>
      </w:r>
      <w:r>
        <w:rPr>
          <w:noProof/>
          <w:lang w:eastAsia="ru-RU"/>
        </w:rPr>
        <w:drawing>
          <wp:inline distT="0" distB="0" distL="0" distR="0">
            <wp:extent cx="67945" cy="156845"/>
            <wp:effectExtent l="0" t="0" r="8255" b="0"/>
            <wp:docPr id="61" name="Рисунок 61" descr="http://www.webmath.ru/poleznoe/images/vector/formules_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webmath.ru/poleznoe/images/vector/formules_4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111111"/>
          <w:sz w:val="21"/>
          <w:szCs w:val="21"/>
          <w:shd w:val="clear" w:color="auto" w:fill="E6F0FB"/>
        </w:rPr>
        <w:t> </w:t>
      </w:r>
      <w:r>
        <w:rPr>
          <w:rFonts w:ascii="Trebuchet MS" w:hAnsi="Trebuchet MS"/>
          <w:color w:val="111111"/>
          <w:sz w:val="21"/>
          <w:szCs w:val="21"/>
          <w:shd w:val="clear" w:color="auto" w:fill="E6F0FB"/>
        </w:rPr>
        <w:t>называется число, равное произведению длин</w:t>
      </w:r>
      <w:r w:rsidR="00B62943">
        <w:rPr>
          <w:rFonts w:ascii="Trebuchet MS" w:hAnsi="Trebuchet MS"/>
          <w:color w:val="111111"/>
          <w:sz w:val="21"/>
          <w:szCs w:val="21"/>
          <w:shd w:val="clear" w:color="auto" w:fill="E6F0FB"/>
        </w:rPr>
        <w:t xml:space="preserve"> (модулей)</w:t>
      </w:r>
      <w:r>
        <w:rPr>
          <w:rFonts w:ascii="Trebuchet MS" w:hAnsi="Trebuchet MS"/>
          <w:color w:val="111111"/>
          <w:sz w:val="21"/>
          <w:szCs w:val="21"/>
          <w:shd w:val="clear" w:color="auto" w:fill="E6F0FB"/>
        </w:rPr>
        <w:t xml:space="preserve"> этих векторов на косинус угла между ними:</w:t>
      </w:r>
    </w:p>
    <w:p w:rsidR="00FF1513" w:rsidRDefault="00FF1513" w:rsidP="00181948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22525" cy="225425"/>
            <wp:effectExtent l="0" t="0" r="0" b="3175"/>
            <wp:docPr id="63" name="Рисунок 63" descr="http://www.webmath.ru/poleznoe/images/vector/formules_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webmath.ru/poleznoe/images/vector/formules_5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A8" w:rsidRDefault="00F41A97" w:rsidP="00181948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color w:val="333333"/>
          <w:sz w:val="21"/>
          <w:szCs w:val="21"/>
          <w:lang w:eastAsia="ru-RU"/>
        </w:rPr>
        <w:t>С другой стороны, скалярное произведение равно сумме произведения координат векторов:</w:t>
      </w:r>
    </w:p>
    <w:p w:rsidR="00F41A97" w:rsidRPr="00F41A97" w:rsidRDefault="00F41A97" w:rsidP="00F41A97">
      <w:pPr>
        <w:spacing w:after="150" w:line="240" w:lineRule="auto"/>
        <w:jc w:val="both"/>
        <w:rPr>
          <w:rFonts w:ascii="Trebuchet MS" w:eastAsia="Times New Roman" w:hAnsi="Trebuchet MS" w:cs="Times New Roman"/>
          <w:color w:val="111111"/>
          <w:sz w:val="21"/>
          <w:szCs w:val="21"/>
          <w:lang w:eastAsia="ru-RU"/>
        </w:rPr>
      </w:pPr>
      <w:r w:rsidRPr="00F41A97">
        <w:rPr>
          <w:rFonts w:ascii="Trebuchet MS" w:eastAsia="Times New Roman" w:hAnsi="Trebuchet MS" w:cs="Times New Roman"/>
          <w:color w:val="111111"/>
          <w:sz w:val="21"/>
          <w:szCs w:val="21"/>
          <w:lang w:eastAsia="ru-RU"/>
        </w:rPr>
        <w:t>Если векторы </w:t>
      </w:r>
      <w:r>
        <w:rPr>
          <w:rFonts w:ascii="Trebuchet MS" w:eastAsia="Times New Roman" w:hAnsi="Trebuchet MS" w:cs="Times New Roman"/>
          <w:noProof/>
          <w:color w:val="111111"/>
          <w:sz w:val="21"/>
          <w:szCs w:val="21"/>
          <w:lang w:eastAsia="ru-RU"/>
        </w:rPr>
        <w:drawing>
          <wp:inline distT="0" distB="0" distL="0" distR="0">
            <wp:extent cx="81915" cy="102235"/>
            <wp:effectExtent l="0" t="0" r="0" b="0"/>
            <wp:docPr id="292" name="Рисунок 292" descr="http://www.webmath.ru/poleznoe/images/vector/formules_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webmath.ru/poleznoe/images/vector/formules_4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A97">
        <w:rPr>
          <w:rFonts w:ascii="Trebuchet MS" w:eastAsia="Times New Roman" w:hAnsi="Trebuchet MS" w:cs="Times New Roman"/>
          <w:color w:val="111111"/>
          <w:sz w:val="21"/>
          <w:szCs w:val="21"/>
          <w:lang w:eastAsia="ru-RU"/>
        </w:rPr>
        <w:t> и </w:t>
      </w:r>
      <w:r>
        <w:rPr>
          <w:rFonts w:ascii="Trebuchet MS" w:eastAsia="Times New Roman" w:hAnsi="Trebuchet MS" w:cs="Times New Roman"/>
          <w:noProof/>
          <w:color w:val="111111"/>
          <w:sz w:val="21"/>
          <w:szCs w:val="21"/>
          <w:lang w:eastAsia="ru-RU"/>
        </w:rPr>
        <w:drawing>
          <wp:inline distT="0" distB="0" distL="0" distR="0">
            <wp:extent cx="67945" cy="156845"/>
            <wp:effectExtent l="0" t="0" r="8255" b="0"/>
            <wp:docPr id="291" name="Рисунок 291" descr="http://www.webmath.ru/poleznoe/images/vector/formules_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webmath.ru/poleznoe/images/vector/formules_4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A97">
        <w:rPr>
          <w:rFonts w:ascii="Trebuchet MS" w:eastAsia="Times New Roman" w:hAnsi="Trebuchet MS" w:cs="Times New Roman"/>
          <w:color w:val="111111"/>
          <w:sz w:val="21"/>
          <w:szCs w:val="21"/>
          <w:lang w:eastAsia="ru-RU"/>
        </w:rPr>
        <w:t> заданы своими координатами: </w:t>
      </w:r>
      <w:r>
        <w:rPr>
          <w:rFonts w:ascii="Trebuchet MS" w:eastAsia="Times New Roman" w:hAnsi="Trebuchet MS" w:cs="Times New Roman"/>
          <w:noProof/>
          <w:color w:val="111111"/>
          <w:sz w:val="21"/>
          <w:szCs w:val="21"/>
          <w:lang w:eastAsia="ru-RU"/>
        </w:rPr>
        <w:drawing>
          <wp:inline distT="0" distB="0" distL="0" distR="0">
            <wp:extent cx="1009650" cy="163830"/>
            <wp:effectExtent l="0" t="0" r="0" b="7620"/>
            <wp:docPr id="290" name="Рисунок 290" descr="http://www.webmath.ru/poleznoe/images/vector/formules_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webmath.ru/poleznoe/images/vector/formules_5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A97">
        <w:rPr>
          <w:rFonts w:ascii="Trebuchet MS" w:eastAsia="Times New Roman" w:hAnsi="Trebuchet MS" w:cs="Times New Roman"/>
          <w:color w:val="111111"/>
          <w:sz w:val="21"/>
          <w:szCs w:val="21"/>
          <w:lang w:eastAsia="ru-RU"/>
        </w:rPr>
        <w:t>, </w:t>
      </w:r>
      <w:r>
        <w:rPr>
          <w:rFonts w:ascii="Trebuchet MS" w:eastAsia="Times New Roman" w:hAnsi="Trebuchet MS" w:cs="Times New Roman"/>
          <w:noProof/>
          <w:color w:val="111111"/>
          <w:sz w:val="21"/>
          <w:szCs w:val="21"/>
          <w:lang w:eastAsia="ru-RU"/>
        </w:rPr>
        <w:drawing>
          <wp:inline distT="0" distB="0" distL="0" distR="0">
            <wp:extent cx="941705" cy="184150"/>
            <wp:effectExtent l="0" t="0" r="0" b="6350"/>
            <wp:docPr id="289" name="Рисунок 289" descr="http://www.webmath.ru/poleznoe/images/vector/formules_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webmath.ru/poleznoe/images/vector/formules_5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A97">
        <w:rPr>
          <w:rFonts w:ascii="Trebuchet MS" w:eastAsia="Times New Roman" w:hAnsi="Trebuchet MS" w:cs="Times New Roman"/>
          <w:color w:val="111111"/>
          <w:sz w:val="21"/>
          <w:szCs w:val="21"/>
          <w:lang w:eastAsia="ru-RU"/>
        </w:rPr>
        <w:t> , то их скалярное произведение вычисляется по формуле:</w:t>
      </w:r>
    </w:p>
    <w:p w:rsidR="00F41A97" w:rsidRPr="00F41A97" w:rsidRDefault="00F41A97" w:rsidP="00F41A97">
      <w:pPr>
        <w:shd w:val="clear" w:color="auto" w:fill="E2EDFB"/>
        <w:spacing w:after="0" w:line="240" w:lineRule="auto"/>
        <w:rPr>
          <w:rFonts w:ascii="Trebuchet MS" w:eastAsia="Times New Roman" w:hAnsi="Trebuchet MS" w:cs="Times New Roman"/>
          <w:color w:val="111111"/>
          <w:sz w:val="21"/>
          <w:szCs w:val="21"/>
          <w:lang w:eastAsia="ru-RU"/>
        </w:rPr>
      </w:pPr>
    </w:p>
    <w:p w:rsidR="00F41A97" w:rsidRPr="00F41A97" w:rsidRDefault="00F41A97" w:rsidP="00F41A97">
      <w:pPr>
        <w:shd w:val="clear" w:color="auto" w:fill="E2EDFB"/>
        <w:spacing w:line="450" w:lineRule="atLeast"/>
        <w:jc w:val="center"/>
        <w:rPr>
          <w:rFonts w:ascii="Verdana" w:eastAsia="Times New Roman" w:hAnsi="Verdana" w:cs="Times New Roman"/>
          <w:color w:val="111111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1705970" cy="195020"/>
            <wp:effectExtent l="0" t="0" r="8890" b="0"/>
            <wp:docPr id="288" name="Рисунок 288" descr="Скалярное произведение век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Скалярное произведение вектор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54" cy="19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DA" w:rsidRPr="00181948" w:rsidRDefault="00ED6CDA" w:rsidP="00ED6CDA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81948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равним формулы:</w:t>
      </w:r>
    </w:p>
    <w:p w:rsidR="00ED6CDA" w:rsidRPr="00181948" w:rsidRDefault="00ED6CDA" w:rsidP="00ED6CDA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6C8DF7D1" wp14:editId="1D68F767">
            <wp:extent cx="1617260" cy="299493"/>
            <wp:effectExtent l="0" t="0" r="2540" b="5715"/>
            <wp:docPr id="293" name="Рисунок 293" descr="http://festival.1september.ru/articles/520855/im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20855/img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46" cy="29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DA" w:rsidRDefault="00ED6CDA" w:rsidP="00ED6CDA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5EE7E23D" wp14:editId="00DF245E">
            <wp:extent cx="1562669" cy="307612"/>
            <wp:effectExtent l="0" t="0" r="0" b="0"/>
            <wp:docPr id="294" name="Рисунок 294" descr="http://festival.1september.ru/articles/520855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20855/img1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17" cy="30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BE" w:rsidRDefault="00A60BBE" w:rsidP="00ED6CDA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идно, что для нахождения угла между векторами достаточно поделить скалярное произведение</w:t>
      </w:r>
      <w:r w:rsidR="00C0397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на произведение модулей (длин) векторов.</w:t>
      </w:r>
    </w:p>
    <w:p w:rsidR="00C03972" w:rsidRDefault="002B6B8C" w:rsidP="00ED6CDA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72F2ECC" wp14:editId="18233D26">
            <wp:simplePos x="0" y="0"/>
            <wp:positionH relativeFrom="column">
              <wp:posOffset>352425</wp:posOffset>
            </wp:positionH>
            <wp:positionV relativeFrom="paragraph">
              <wp:posOffset>163365</wp:posOffset>
            </wp:positionV>
            <wp:extent cx="5295331" cy="846161"/>
            <wp:effectExtent l="0" t="0" r="635" b="0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6"/>
                    <a:stretch/>
                  </pic:blipFill>
                  <pic:spPr bwMode="auto">
                    <a:xfrm>
                      <a:off x="0" y="0"/>
                      <a:ext cx="5295331" cy="84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972" w:rsidRDefault="00C03972" w:rsidP="00ED6CDA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Итак, </w:t>
      </w:r>
    </w:p>
    <w:p w:rsidR="002B6B8C" w:rsidRPr="00181948" w:rsidRDefault="002B6B8C" w:rsidP="00ED6CDA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F41A97" w:rsidRDefault="00F41A97" w:rsidP="00181948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7A38CB" w:rsidRDefault="007A38CB" w:rsidP="00181948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color w:val="333333"/>
          <w:sz w:val="21"/>
          <w:szCs w:val="21"/>
          <w:lang w:eastAsia="ru-RU"/>
        </w:rPr>
        <w:t>Эту единственную формулу надо понять и запомнить. Итак, в числителе стоит скалярное произведение двух векторов – сумма произведений соответствующих координат</w:t>
      </w:r>
      <w:r w:rsidR="001C4245">
        <w:rPr>
          <w:rFonts w:eastAsia="Times New Roman" w:cs="Times New Roman"/>
          <w:color w:val="333333"/>
          <w:sz w:val="21"/>
          <w:szCs w:val="21"/>
          <w:lang w:eastAsia="ru-RU"/>
        </w:rPr>
        <w:t>. В знаменателе произведение длин векторов (</w:t>
      </w:r>
      <w:r w:rsidR="0030462D">
        <w:rPr>
          <w:rFonts w:eastAsia="Times New Roman" w:cs="Times New Roman"/>
          <w:color w:val="333333"/>
          <w:sz w:val="21"/>
          <w:szCs w:val="21"/>
          <w:lang w:eastAsia="ru-RU"/>
        </w:rPr>
        <w:t xml:space="preserve">используется </w:t>
      </w:r>
      <w:r w:rsidR="001C4245">
        <w:rPr>
          <w:rFonts w:eastAsia="Times New Roman" w:cs="Times New Roman"/>
          <w:color w:val="333333"/>
          <w:sz w:val="21"/>
          <w:szCs w:val="21"/>
          <w:lang w:eastAsia="ru-RU"/>
        </w:rPr>
        <w:t xml:space="preserve">стандартная </w:t>
      </w:r>
      <w:r w:rsidR="0030462D">
        <w:rPr>
          <w:rFonts w:eastAsia="Times New Roman" w:cs="Times New Roman"/>
          <w:color w:val="333333"/>
          <w:sz w:val="21"/>
          <w:szCs w:val="21"/>
          <w:lang w:eastAsia="ru-RU"/>
        </w:rPr>
        <w:t>3</w:t>
      </w:r>
      <w:r w:rsidR="0030462D">
        <w:rPr>
          <w:rFonts w:eastAsia="Times New Roman" w:cs="Times New Roman"/>
          <w:color w:val="333333"/>
          <w:sz w:val="21"/>
          <w:szCs w:val="21"/>
          <w:lang w:val="en-US" w:eastAsia="ru-RU"/>
        </w:rPr>
        <w:t>D</w:t>
      </w:r>
      <w:r w:rsidR="0030462D" w:rsidRPr="0030462D">
        <w:rPr>
          <w:rFonts w:eastAsia="Times New Roman" w:cs="Times New Roman"/>
          <w:color w:val="333333"/>
          <w:sz w:val="21"/>
          <w:szCs w:val="21"/>
          <w:lang w:eastAsia="ru-RU"/>
        </w:rPr>
        <w:t xml:space="preserve"> </w:t>
      </w:r>
      <w:r w:rsidR="001C4245">
        <w:rPr>
          <w:rFonts w:eastAsia="Times New Roman" w:cs="Times New Roman"/>
          <w:color w:val="333333"/>
          <w:sz w:val="21"/>
          <w:szCs w:val="21"/>
          <w:lang w:eastAsia="ru-RU"/>
        </w:rPr>
        <w:t xml:space="preserve">теорема Пифагора) – 2-3 решенные задачи – и формула запомнится. </w:t>
      </w:r>
    </w:p>
    <w:p w:rsidR="00EA7F41" w:rsidRPr="005024AB" w:rsidRDefault="00EA7F41" w:rsidP="00181948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EA7F41" w:rsidRPr="005024AB" w:rsidRDefault="00EA7F41" w:rsidP="00181948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EA7F41" w:rsidRPr="005024AB" w:rsidRDefault="00EA7F41" w:rsidP="00181948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353528" w:rsidRDefault="00353528" w:rsidP="00181948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91DA8" w:rsidRDefault="005D0323" w:rsidP="00181948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color w:val="333333"/>
          <w:sz w:val="21"/>
          <w:szCs w:val="21"/>
          <w:lang w:eastAsia="ru-RU"/>
        </w:rPr>
        <w:t>Пример:</w:t>
      </w:r>
    </w:p>
    <w:p w:rsidR="005D0323" w:rsidRDefault="005D0323" w:rsidP="00181948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E67C96" wp14:editId="42466E1E">
            <wp:extent cx="4923810" cy="1685714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46" w:rsidRPr="00AB2477" w:rsidRDefault="00332E46" w:rsidP="003C5C4F">
      <w:pPr>
        <w:shd w:val="clear" w:color="auto" w:fill="FFFFFF"/>
        <w:spacing w:after="135" w:line="240" w:lineRule="auto"/>
        <w:contextualSpacing/>
        <w:rPr>
          <w:rFonts w:eastAsia="Times New Roman" w:cs="Arial"/>
          <w:b/>
          <w:sz w:val="21"/>
          <w:szCs w:val="21"/>
          <w:lang w:eastAsia="ru-RU"/>
        </w:rPr>
      </w:pPr>
      <w:r w:rsidRPr="00AB2477">
        <w:rPr>
          <w:rFonts w:eastAsia="Times New Roman" w:cs="Arial"/>
          <w:b/>
          <w:sz w:val="21"/>
          <w:szCs w:val="21"/>
          <w:lang w:eastAsia="ru-RU"/>
        </w:rPr>
        <w:t>Обратите в</w:t>
      </w:r>
      <w:r w:rsidR="00E175F2" w:rsidRPr="00AB2477">
        <w:rPr>
          <w:rFonts w:eastAsia="Times New Roman" w:cs="Arial"/>
          <w:b/>
          <w:sz w:val="21"/>
          <w:szCs w:val="21"/>
          <w:lang w:eastAsia="ru-RU"/>
        </w:rPr>
        <w:t xml:space="preserve">нимание: </w:t>
      </w:r>
    </w:p>
    <w:p w:rsidR="004E1AB9" w:rsidRPr="00AB2477" w:rsidRDefault="00E175F2" w:rsidP="003C5C4F">
      <w:pPr>
        <w:shd w:val="clear" w:color="auto" w:fill="FFFFFF"/>
        <w:spacing w:after="135" w:line="240" w:lineRule="auto"/>
        <w:contextualSpacing/>
        <w:rPr>
          <w:rFonts w:eastAsia="Times New Roman" w:cs="Arial"/>
          <w:b/>
          <w:sz w:val="21"/>
          <w:szCs w:val="21"/>
          <w:lang w:eastAsia="ru-RU"/>
        </w:rPr>
      </w:pPr>
      <w:r w:rsidRPr="00AB2477">
        <w:rPr>
          <w:rFonts w:eastAsia="Times New Roman" w:cs="Arial"/>
          <w:b/>
          <w:sz w:val="21"/>
          <w:szCs w:val="21"/>
          <w:lang w:eastAsia="ru-RU"/>
        </w:rPr>
        <w:t xml:space="preserve">для определения угла между любыми прямыми или отрезками </w:t>
      </w:r>
      <w:r w:rsidR="00EA7F41" w:rsidRPr="00AB2477">
        <w:rPr>
          <w:rFonts w:eastAsia="Times New Roman" w:cs="Arial"/>
          <w:b/>
          <w:sz w:val="21"/>
          <w:szCs w:val="21"/>
          <w:lang w:eastAsia="ru-RU"/>
        </w:rPr>
        <w:t xml:space="preserve">(и на плоскости, и в пространстве!) </w:t>
      </w:r>
      <w:r w:rsidRPr="00AB2477">
        <w:rPr>
          <w:rFonts w:eastAsia="Times New Roman" w:cs="Arial"/>
          <w:b/>
          <w:sz w:val="21"/>
          <w:szCs w:val="21"/>
          <w:lang w:eastAsia="ru-RU"/>
        </w:rPr>
        <w:t xml:space="preserve">достаточно </w:t>
      </w:r>
      <w:r w:rsidR="00332E46" w:rsidRPr="00AB2477">
        <w:rPr>
          <w:rFonts w:eastAsia="Times New Roman" w:cs="Arial"/>
          <w:b/>
          <w:sz w:val="21"/>
          <w:szCs w:val="21"/>
          <w:lang w:eastAsia="ru-RU"/>
        </w:rPr>
        <w:t xml:space="preserve"> найти угол между векторами любой длины, принадлежащими этим прямым или отрезкам!</w:t>
      </w:r>
    </w:p>
    <w:p w:rsidR="001C04A0" w:rsidRDefault="001C04A0" w:rsidP="003C5C4F">
      <w:pPr>
        <w:shd w:val="clear" w:color="auto" w:fill="FFFFFF"/>
        <w:spacing w:after="135" w:line="240" w:lineRule="auto"/>
        <w:contextualSpacing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7D4076" w:rsidRPr="00195276" w:rsidRDefault="007D4076" w:rsidP="003C5C4F">
      <w:pPr>
        <w:shd w:val="clear" w:color="auto" w:fill="FFFFFF"/>
        <w:spacing w:after="135" w:line="240" w:lineRule="auto"/>
        <w:contextualSpacing/>
        <w:rPr>
          <w:rFonts w:eastAsia="Times New Roman" w:cs="Times New Roman"/>
          <w:i/>
          <w:color w:val="002060"/>
          <w:sz w:val="21"/>
          <w:szCs w:val="21"/>
          <w:lang w:eastAsia="ru-RU"/>
        </w:rPr>
      </w:pPr>
      <w:r w:rsidRPr="00195276">
        <w:rPr>
          <w:rFonts w:eastAsia="Times New Roman" w:cs="Times New Roman"/>
          <w:i/>
          <w:color w:val="002060"/>
          <w:sz w:val="21"/>
          <w:szCs w:val="21"/>
          <w:lang w:eastAsia="ru-RU"/>
        </w:rPr>
        <w:t>Запомним простое правило</w:t>
      </w:r>
      <w:r w:rsidR="001C04A0" w:rsidRPr="00195276">
        <w:rPr>
          <w:rFonts w:eastAsia="Times New Roman" w:cs="Times New Roman"/>
          <w:i/>
          <w:color w:val="002060"/>
          <w:sz w:val="21"/>
          <w:szCs w:val="21"/>
          <w:lang w:eastAsia="ru-RU"/>
        </w:rPr>
        <w:t>:</w:t>
      </w:r>
    </w:p>
    <w:p w:rsidR="001C04A0" w:rsidRPr="00195276" w:rsidRDefault="001C04A0" w:rsidP="007D4076">
      <w:pPr>
        <w:shd w:val="clear" w:color="auto" w:fill="FFFFFF"/>
        <w:spacing w:after="135" w:line="240" w:lineRule="auto"/>
        <w:ind w:left="993"/>
        <w:contextualSpacing/>
        <w:rPr>
          <w:rFonts w:eastAsia="Times New Roman" w:cs="Times New Roman"/>
          <w:i/>
          <w:color w:val="002060"/>
          <w:sz w:val="21"/>
          <w:szCs w:val="21"/>
          <w:lang w:eastAsia="ru-RU"/>
        </w:rPr>
      </w:pPr>
      <w:r w:rsidRPr="00195276">
        <w:rPr>
          <w:rFonts w:eastAsia="Times New Roman" w:cs="Times New Roman"/>
          <w:i/>
          <w:color w:val="002060"/>
          <w:sz w:val="21"/>
          <w:szCs w:val="21"/>
          <w:lang w:eastAsia="ru-RU"/>
        </w:rPr>
        <w:t xml:space="preserve"> если косинус равен нулю – значит угол 90 гр и векторы перпендикулярны!</w:t>
      </w:r>
    </w:p>
    <w:p w:rsidR="001C04A0" w:rsidRPr="00195276" w:rsidRDefault="001C04A0" w:rsidP="001C04A0">
      <w:pPr>
        <w:shd w:val="clear" w:color="auto" w:fill="FFFFFF"/>
        <w:spacing w:after="135" w:line="240" w:lineRule="auto"/>
        <w:ind w:left="993"/>
        <w:contextualSpacing/>
        <w:rPr>
          <w:rFonts w:eastAsia="Times New Roman" w:cs="Times New Roman"/>
          <w:i/>
          <w:color w:val="002060"/>
          <w:sz w:val="21"/>
          <w:szCs w:val="21"/>
          <w:lang w:eastAsia="ru-RU"/>
        </w:rPr>
      </w:pPr>
      <w:r w:rsidRPr="00195276">
        <w:rPr>
          <w:rFonts w:eastAsia="Times New Roman" w:cs="Times New Roman"/>
          <w:i/>
          <w:color w:val="002060"/>
          <w:sz w:val="21"/>
          <w:szCs w:val="21"/>
          <w:lang w:eastAsia="ru-RU"/>
        </w:rPr>
        <w:t xml:space="preserve"> если косинус равен     1     – значит угол </w:t>
      </w:r>
      <w:r w:rsidR="008157CB" w:rsidRPr="00195276">
        <w:rPr>
          <w:rFonts w:eastAsia="Times New Roman" w:cs="Times New Roman"/>
          <w:i/>
          <w:color w:val="002060"/>
          <w:sz w:val="21"/>
          <w:szCs w:val="21"/>
          <w:lang w:eastAsia="ru-RU"/>
        </w:rPr>
        <w:t>0</w:t>
      </w:r>
      <w:r w:rsidRPr="00195276">
        <w:rPr>
          <w:rFonts w:eastAsia="Times New Roman" w:cs="Times New Roman"/>
          <w:i/>
          <w:color w:val="002060"/>
          <w:sz w:val="21"/>
          <w:szCs w:val="21"/>
          <w:lang w:eastAsia="ru-RU"/>
        </w:rPr>
        <w:t xml:space="preserve"> гр и векторы </w:t>
      </w:r>
      <w:r w:rsidR="008157CB" w:rsidRPr="00195276">
        <w:rPr>
          <w:rFonts w:eastAsia="Times New Roman" w:cs="Times New Roman"/>
          <w:i/>
          <w:color w:val="002060"/>
          <w:sz w:val="21"/>
          <w:szCs w:val="21"/>
          <w:lang w:eastAsia="ru-RU"/>
        </w:rPr>
        <w:t>параллельны</w:t>
      </w:r>
      <w:r w:rsidRPr="00195276">
        <w:rPr>
          <w:rFonts w:eastAsia="Times New Roman" w:cs="Times New Roman"/>
          <w:i/>
          <w:color w:val="002060"/>
          <w:sz w:val="21"/>
          <w:szCs w:val="21"/>
          <w:lang w:eastAsia="ru-RU"/>
        </w:rPr>
        <w:t>!</w:t>
      </w:r>
    </w:p>
    <w:p w:rsidR="008157CB" w:rsidRPr="00195276" w:rsidRDefault="008157CB" w:rsidP="001C04A0">
      <w:pPr>
        <w:shd w:val="clear" w:color="auto" w:fill="FFFFFF"/>
        <w:spacing w:after="135" w:line="240" w:lineRule="auto"/>
        <w:ind w:left="993"/>
        <w:contextualSpacing/>
        <w:rPr>
          <w:rFonts w:eastAsia="Times New Roman" w:cs="Times New Roman"/>
          <w:i/>
          <w:color w:val="002060"/>
          <w:sz w:val="21"/>
          <w:szCs w:val="21"/>
          <w:lang w:eastAsia="ru-RU"/>
        </w:rPr>
      </w:pPr>
      <w:r w:rsidRPr="00195276">
        <w:rPr>
          <w:rFonts w:eastAsia="Times New Roman" w:cs="Times New Roman"/>
          <w:i/>
          <w:color w:val="002060"/>
          <w:sz w:val="21"/>
          <w:szCs w:val="21"/>
          <w:lang w:eastAsia="ru-RU"/>
        </w:rPr>
        <w:t>____________________________________________________________</w:t>
      </w:r>
    </w:p>
    <w:p w:rsidR="008157CB" w:rsidRPr="00353528" w:rsidRDefault="007D4076" w:rsidP="001C04A0">
      <w:pPr>
        <w:shd w:val="clear" w:color="auto" w:fill="FFFFFF"/>
        <w:spacing w:after="135" w:line="240" w:lineRule="auto"/>
        <w:ind w:left="993"/>
        <w:contextualSpacing/>
        <w:rPr>
          <w:rFonts w:eastAsia="Times New Roman" w:cs="Times New Roman"/>
          <w:b/>
          <w:i/>
          <w:color w:val="002060"/>
          <w:sz w:val="21"/>
          <w:szCs w:val="21"/>
          <w:lang w:eastAsia="ru-RU"/>
        </w:rPr>
      </w:pPr>
      <w:r w:rsidRPr="00353528">
        <w:rPr>
          <w:rFonts w:eastAsia="Times New Roman" w:cs="Times New Roman"/>
          <w:b/>
          <w:i/>
          <w:color w:val="002060"/>
          <w:sz w:val="21"/>
          <w:szCs w:val="21"/>
          <w:lang w:eastAsia="ru-RU"/>
        </w:rPr>
        <w:t>Данное свойство удобно</w:t>
      </w:r>
      <w:r w:rsidR="008157CB" w:rsidRPr="00353528">
        <w:rPr>
          <w:rFonts w:eastAsia="Times New Roman" w:cs="Times New Roman"/>
          <w:b/>
          <w:i/>
          <w:color w:val="002060"/>
          <w:sz w:val="21"/>
          <w:szCs w:val="21"/>
          <w:lang w:eastAsia="ru-RU"/>
        </w:rPr>
        <w:t xml:space="preserve"> использовать для доказательства перпендикулярности</w:t>
      </w:r>
      <w:r w:rsidR="00E8506E" w:rsidRPr="00353528">
        <w:rPr>
          <w:rFonts w:eastAsia="Times New Roman" w:cs="Times New Roman"/>
          <w:b/>
          <w:i/>
          <w:color w:val="002060"/>
          <w:sz w:val="21"/>
          <w:szCs w:val="21"/>
          <w:lang w:eastAsia="ru-RU"/>
        </w:rPr>
        <w:t xml:space="preserve"> или параллельности </w:t>
      </w:r>
      <w:r w:rsidR="008157CB" w:rsidRPr="00353528">
        <w:rPr>
          <w:rFonts w:eastAsia="Times New Roman" w:cs="Times New Roman"/>
          <w:b/>
          <w:i/>
          <w:color w:val="002060"/>
          <w:sz w:val="21"/>
          <w:szCs w:val="21"/>
          <w:lang w:eastAsia="ru-RU"/>
        </w:rPr>
        <w:t xml:space="preserve"> </w:t>
      </w:r>
      <w:r w:rsidR="00E8506E" w:rsidRPr="00353528">
        <w:rPr>
          <w:rFonts w:eastAsia="Times New Roman" w:cs="Times New Roman"/>
          <w:b/>
          <w:i/>
          <w:color w:val="002060"/>
          <w:sz w:val="21"/>
          <w:szCs w:val="21"/>
          <w:lang w:eastAsia="ru-RU"/>
        </w:rPr>
        <w:t>различных отрезков в многогранниках!</w:t>
      </w:r>
    </w:p>
    <w:p w:rsidR="001C04A0" w:rsidRDefault="001C04A0" w:rsidP="003C5C4F">
      <w:pPr>
        <w:shd w:val="clear" w:color="auto" w:fill="FFFFFF"/>
        <w:spacing w:after="135" w:line="240" w:lineRule="auto"/>
        <w:contextualSpacing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9B6AB0" w:rsidRDefault="009B6AB0" w:rsidP="00181948">
      <w:pPr>
        <w:shd w:val="clear" w:color="auto" w:fill="FFFFFF"/>
        <w:spacing w:after="135" w:line="240" w:lineRule="auto"/>
        <w:rPr>
          <w:rFonts w:eastAsia="Times New Roman" w:cs="Times New Roman"/>
          <w:b/>
          <w:i/>
          <w:color w:val="333333"/>
          <w:sz w:val="21"/>
          <w:szCs w:val="21"/>
          <w:lang w:eastAsia="ru-RU"/>
        </w:rPr>
      </w:pPr>
    </w:p>
    <w:p w:rsidR="00BF453B" w:rsidRPr="00BF453B" w:rsidRDefault="006C09B7" w:rsidP="00181948">
      <w:pPr>
        <w:shd w:val="clear" w:color="auto" w:fill="FFFFFF"/>
        <w:spacing w:after="135" w:line="240" w:lineRule="auto"/>
        <w:rPr>
          <w:rFonts w:eastAsia="Times New Roman" w:cs="Times New Roman"/>
          <w:b/>
          <w:i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i/>
          <w:color w:val="333333"/>
          <w:sz w:val="21"/>
          <w:szCs w:val="21"/>
          <w:lang w:eastAsia="ru-RU"/>
        </w:rPr>
        <w:t>В</w:t>
      </w:r>
      <w:r w:rsidR="00BF453B" w:rsidRPr="00BF453B">
        <w:rPr>
          <w:rFonts w:eastAsia="Times New Roman" w:cs="Times New Roman"/>
          <w:b/>
          <w:i/>
          <w:color w:val="333333"/>
          <w:sz w:val="21"/>
          <w:szCs w:val="21"/>
          <w:lang w:eastAsia="ru-RU"/>
        </w:rPr>
        <w:t>ернемся к нашей задаче:</w:t>
      </w:r>
    </w:p>
    <w:p w:rsidR="00891DA8" w:rsidRPr="00D36349" w:rsidRDefault="00C62EB6" w:rsidP="00181948">
      <w:pPr>
        <w:shd w:val="clear" w:color="auto" w:fill="FFFFFF"/>
        <w:spacing w:after="135" w:line="240" w:lineRule="auto"/>
        <w:rPr>
          <w:rFonts w:eastAsia="Times New Roman" w:cs="Times New Roman"/>
          <w:b/>
          <w:i/>
          <w:color w:val="333333"/>
          <w:sz w:val="21"/>
          <w:szCs w:val="21"/>
          <w:lang w:eastAsia="ru-RU"/>
        </w:rPr>
      </w:pPr>
      <w:r w:rsidRPr="00D36349">
        <w:rPr>
          <w:rFonts w:eastAsia="Times New Roman" w:cs="Times New Roman"/>
          <w:b/>
          <w:i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1C61E" wp14:editId="66FA6109">
                <wp:simplePos x="0" y="0"/>
                <wp:positionH relativeFrom="column">
                  <wp:posOffset>1781818</wp:posOffset>
                </wp:positionH>
                <wp:positionV relativeFrom="paragraph">
                  <wp:posOffset>213220</wp:posOffset>
                </wp:positionV>
                <wp:extent cx="4305300" cy="25531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55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EB6" w:rsidRPr="00C26B7F" w:rsidRDefault="00B4669B" w:rsidP="00B4669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6B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йдем угол между векторами </w:t>
                            </w:r>
                            <w:r w:rsidR="0022597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333333"/>
                                      <w:sz w:val="20"/>
                                      <w:szCs w:val="20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 xml:space="preserve">ВЕ </m:t>
                                  </m:r>
                                </m:e>
                              </m:acc>
                            </m:oMath>
                            <w:r w:rsidRPr="00C26B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="0022597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333333"/>
                                      <w:sz w:val="20"/>
                                      <w:szCs w:val="20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АС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  <m:t>1</m:t>
                                  </m:r>
                                </m:e>
                              </m:acc>
                            </m:oMath>
                            <w:r w:rsidRPr="00C26B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CD5618" w:rsidRPr="00C26B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D5618" w:rsidRPr="00C26B7F" w:rsidRDefault="00CD5618" w:rsidP="00B4669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6B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ЛГОРИТМ</w:t>
                            </w:r>
                          </w:p>
                          <w:p w:rsidR="00B4669B" w:rsidRPr="00C26B7F" w:rsidRDefault="00CD5618" w:rsidP="00B4669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6B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="00B4669B" w:rsidRPr="00C26B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ведем систему координат с началом в точке А.</w:t>
                            </w:r>
                          </w:p>
                          <w:p w:rsidR="004857A2" w:rsidRPr="00C26B7F" w:rsidRDefault="004857A2" w:rsidP="00B4669B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26B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.к. </w:t>
                            </w:r>
                            <w:r w:rsidRPr="00C26B7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CE : EC1 = 2 : 1, </w:t>
                            </w:r>
                            <w:r w:rsidR="00BB731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удобно</w:t>
                            </w:r>
                            <w:r w:rsidRPr="00C26B7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 считать, что ребро куба состоит из 3  частей</w:t>
                            </w:r>
                          </w:p>
                          <w:p w:rsidR="004857A2" w:rsidRPr="00BB7313" w:rsidRDefault="00CD5618" w:rsidP="00B4669B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26B7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АВ=ВС= CC</w:t>
                            </w:r>
                            <w:r w:rsidRPr="00C26B7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vertAlign w:val="subscript"/>
                                <w:lang w:eastAsia="ru-RU"/>
                              </w:rPr>
                              <w:t>1</w:t>
                            </w:r>
                            <w:r w:rsidR="00BB731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=3</w:t>
                            </w:r>
                          </w:p>
                          <w:p w:rsidR="00CD5618" w:rsidRPr="009E3BED" w:rsidRDefault="00DF197B" w:rsidP="00B4669B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26B7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2) </w:t>
                            </w:r>
                            <w:r w:rsidR="00CD5618" w:rsidRPr="00C26B7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Найдем координаты концов векторов:</w:t>
                            </w:r>
                            <w:r w:rsidRPr="00C26B7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 А(0,0,0),В(3,0,0),Е(3,3,2),</w:t>
                            </w:r>
                            <w:r w:rsidR="00C26B7F" w:rsidRPr="00C26B7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r w:rsidR="00C26B7F" w:rsidRPr="00C26B7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vertAlign w:val="subscript"/>
                                <w:lang w:eastAsia="ru-RU"/>
                              </w:rPr>
                              <w:t>1</w:t>
                            </w:r>
                            <w:r w:rsidR="00C26B7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(3,3,3)</w:t>
                            </w:r>
                          </w:p>
                          <w:p w:rsidR="006D6543" w:rsidRPr="006D6543" w:rsidRDefault="006D6543" w:rsidP="00B4669B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D654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3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Найдем координаты векторов: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333333"/>
                                      <w:sz w:val="20"/>
                                      <w:szCs w:val="20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333333"/>
                                      <w:sz w:val="20"/>
                                      <w:szCs w:val="20"/>
                                      <w:lang w:eastAsia="ru-RU"/>
                                    </w:rPr>
                                    <m:t>ВЕ</m:t>
                                  </m:r>
                                </m:e>
                              </m:acc>
                            </m:oMath>
                            <w:r w:rsidR="0022597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r w:rsidR="00B377F9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,</w:t>
                            </w:r>
                            <w:r w:rsidR="00B377F9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,</w:t>
                            </w:r>
                            <w:r w:rsidR="00B377F9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),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333333"/>
                                      <w:sz w:val="20"/>
                                      <w:szCs w:val="20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333333"/>
                                      <w:sz w:val="20"/>
                                      <w:szCs w:val="20"/>
                                      <w:lang w:eastAsia="ru-RU"/>
                                    </w:rPr>
                                    <m:t>АС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333333"/>
                                      <w:sz w:val="20"/>
                                      <w:szCs w:val="20"/>
                                      <w:vertAlign w:val="subscript"/>
                                      <w:lang w:eastAsia="ru-RU"/>
                                    </w:rPr>
                                    <m:t>1</m:t>
                                  </m:r>
                                </m:e>
                              </m:acc>
                            </m:oMath>
                            <w:r w:rsidR="0022597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r w:rsidR="00B377F9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3,3,3</w:t>
                            </w:r>
                            <w:r w:rsidR="00E25CE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  <w:p w:rsidR="00C26B7F" w:rsidRDefault="006D6543" w:rsidP="00B4669B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2597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  <w:r w:rsidR="00C26B7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  <w:r w:rsidR="00903F2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 По формуле </w:t>
                            </w:r>
                            <w:r w:rsidR="00903F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033861" wp14:editId="2596D202">
                                  <wp:extent cx="2289600" cy="370800"/>
                                  <wp:effectExtent l="0" t="0" r="0" b="0"/>
                                  <wp:docPr id="306" name="Рисунок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9600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2171" w:rsidRDefault="00C12171" w:rsidP="00B4669B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Найде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cos</w:t>
                            </w:r>
                            <w:r w:rsidRPr="006D654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r w:rsidR="006D654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α</w:t>
                            </w:r>
                            <w:r w:rsidRPr="006D654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)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333333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Cambria Math"/>
                                      <w:color w:val="333333"/>
                                      <w:sz w:val="20"/>
                                      <w:szCs w:val="20"/>
                                      <w:lang w:eastAsia="ru-RU"/>
                                    </w:rPr>
                                    <m:t>0*3+3*3+2*3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0+9+4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="Times New Roman" w:hAnsi="Cambria Math" w:cs="Cambria Math"/>
                                      <w:color w:val="333333"/>
                                      <w:sz w:val="20"/>
                                      <w:szCs w:val="20"/>
                                      <w:lang w:eastAsia="ru-RU"/>
                                    </w:rPr>
                                    <m:t>*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9+9+9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eastAsia="Times New Roman" w:hAnsi="Cambria Math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333333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333333"/>
                                      <w:sz w:val="20"/>
                                      <w:szCs w:val="20"/>
                                      <w:lang w:eastAsia="ru-RU"/>
                                    </w:rPr>
                                    <m:t>15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13*</m:t>
                                      </m:r>
                                    </m:e>
                                  </m:rad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27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eastAsia="Times New Roman" w:hAnsi="Cambria Math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333333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333333"/>
                                      <w:sz w:val="20"/>
                                      <w:szCs w:val="20"/>
                                      <w:lang w:eastAsia="ru-RU"/>
                                    </w:rPr>
                                    <m:t>5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13*</m:t>
                                      </m:r>
                                    </m:e>
                                  </m:rad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eastAsia="Times New Roman" w:hAnsi="Cambria Math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333333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333333"/>
                                      <w:sz w:val="20"/>
                                      <w:szCs w:val="20"/>
                                      <w:lang w:eastAsia="ru-RU"/>
                                    </w:rPr>
                                    <m:t>15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39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eastAsia="Times New Roman" w:hAnsi="Cambria Math" w:cs="Times New Roman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333333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333333"/>
                                      <w:sz w:val="20"/>
                                      <w:szCs w:val="20"/>
                                      <w:lang w:eastAsia="ru-RU"/>
                                    </w:rPr>
                                    <m:t>15*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39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333333"/>
                                      <w:sz w:val="20"/>
                                      <w:szCs w:val="20"/>
                                      <w:lang w:eastAsia="ru-RU"/>
                                    </w:rPr>
                                    <m:t>39</m:t>
                                  </m:r>
                                </m:den>
                              </m:f>
                            </m:oMath>
                          </w:p>
                          <w:p w:rsidR="00046334" w:rsidRDefault="00046334" w:rsidP="00B4669B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046334" w:rsidRDefault="00046334" w:rsidP="00B4669B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Ответ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=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arcos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333333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333333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15*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333333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39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333333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39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Times New Roman" w:hAnsi="Cambria Math" w:cs="Times New Roman"/>
                                  <w:color w:val="333333"/>
                                  <w:sz w:val="20"/>
                                  <w:szCs w:val="20"/>
                                  <w:lang w:val="en-US" w:eastAsia="ru-RU"/>
                                </w:rPr>
                                <m:t>)</m:t>
                              </m:r>
                            </m:oMath>
                          </w:p>
                          <w:p w:rsidR="009B6AB0" w:rsidRPr="009B6AB0" w:rsidRDefault="009B6AB0" w:rsidP="00B4669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1C6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0.3pt;margin-top:16.8pt;width:339pt;height:20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" filled="f" stroked="f">
                <v:textbox>
                  <w:txbxContent>
                    <w:p w:rsidR="00C62EB6" w:rsidRPr="00C26B7F" w:rsidRDefault="00B4669B" w:rsidP="00B4669B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6B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йдем угол между векторами </w:t>
                      </w:r>
                      <w:r w:rsidR="00225974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 xml:space="preserve">ВЕ </m:t>
                            </m:r>
                          </m:e>
                        </m:acc>
                      </m:oMath>
                      <w:r w:rsidRPr="00C26B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</w:t>
                      </w:r>
                      <w:r w:rsidR="00225974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АС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vertAlign w:val="subscript"/>
                              </w:rPr>
                              <m:t>1</m:t>
                            </m:r>
                          </m:e>
                        </m:acc>
                      </m:oMath>
                      <w:r w:rsidRPr="00C26B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CD5618" w:rsidRPr="00C26B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D5618" w:rsidRPr="00C26B7F" w:rsidRDefault="00CD5618" w:rsidP="00B4669B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6B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ЛГОРИТМ</w:t>
                      </w:r>
                    </w:p>
                    <w:p w:rsidR="00B4669B" w:rsidRPr="00C26B7F" w:rsidRDefault="00CD5618" w:rsidP="00B4669B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6B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) </w:t>
                      </w:r>
                      <w:r w:rsidR="00B4669B" w:rsidRPr="00C26B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ведем систему координат с началом в точке А.</w:t>
                      </w:r>
                    </w:p>
                    <w:p w:rsidR="004857A2" w:rsidRPr="00C26B7F" w:rsidRDefault="004857A2" w:rsidP="00B4669B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  <w:r w:rsidRPr="00C26B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.к. </w:t>
                      </w:r>
                      <w:r w:rsidRPr="00C26B7F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CE : EC1 = 2 : 1, </w:t>
                      </w:r>
                      <w:r w:rsidR="00BB7313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удобно</w:t>
                      </w:r>
                      <w:r w:rsidRPr="00C26B7F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 считать, что ребро куба состоит из 3  частей</w:t>
                      </w:r>
                    </w:p>
                    <w:p w:rsidR="004857A2" w:rsidRPr="00BB7313" w:rsidRDefault="00CD5618" w:rsidP="00B4669B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  <w:r w:rsidRPr="00C26B7F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АВ=ВС= CC</w:t>
                      </w:r>
                      <w:r w:rsidRPr="00C26B7F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vertAlign w:val="subscript"/>
                          <w:lang w:eastAsia="ru-RU"/>
                        </w:rPr>
                        <w:t>1</w:t>
                      </w:r>
                      <w:r w:rsidR="00BB7313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=3</w:t>
                      </w:r>
                    </w:p>
                    <w:p w:rsidR="00CD5618" w:rsidRPr="009E3BED" w:rsidRDefault="00DF197B" w:rsidP="00B4669B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  <w:r w:rsidRPr="00C26B7F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2) </w:t>
                      </w:r>
                      <w:r w:rsidR="00CD5618" w:rsidRPr="00C26B7F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Найдем координаты концов векторов:</w:t>
                      </w:r>
                      <w:r w:rsidRPr="00C26B7F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 А(0,0,0),В(3,0,0),Е(3,3,2),</w:t>
                      </w:r>
                      <w:r w:rsidR="00C26B7F" w:rsidRPr="00C26B7F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С</w:t>
                      </w:r>
                      <w:r w:rsidR="00C26B7F" w:rsidRPr="00C26B7F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vertAlign w:val="subscript"/>
                          <w:lang w:eastAsia="ru-RU"/>
                        </w:rPr>
                        <w:t>1</w:t>
                      </w:r>
                      <w:r w:rsidR="00C26B7F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(3,3,3)</w:t>
                      </w:r>
                    </w:p>
                    <w:p w:rsidR="006D6543" w:rsidRPr="006D6543" w:rsidRDefault="006D6543" w:rsidP="00B4669B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  <w:r w:rsidRPr="006D6543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3)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Найдем координаты векторов: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m:t>ВЕ</m:t>
                            </m:r>
                          </m:e>
                        </m:acc>
                      </m:oMath>
                      <w:r w:rsidR="00225974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(</w:t>
                      </w:r>
                      <w:r w:rsidR="00B377F9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,</w:t>
                      </w:r>
                      <w:r w:rsidR="00B377F9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,</w:t>
                      </w:r>
                      <w:r w:rsidR="00B377F9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),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m:t>АС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333333"/>
                                <w:sz w:val="20"/>
                                <w:szCs w:val="20"/>
                                <w:vertAlign w:val="subscript"/>
                                <w:lang w:eastAsia="ru-RU"/>
                              </w:rPr>
                              <m:t>1</m:t>
                            </m:r>
                          </m:e>
                        </m:acc>
                      </m:oMath>
                      <w:r w:rsidR="00225974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(</w:t>
                      </w:r>
                      <w:r w:rsidR="00B377F9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3,3,3</w:t>
                      </w:r>
                      <w:r w:rsidR="00E25CEF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)</w:t>
                      </w:r>
                    </w:p>
                    <w:p w:rsidR="00C26B7F" w:rsidRDefault="006D6543" w:rsidP="00B4669B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  <w:r w:rsidRPr="00225974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4</w:t>
                      </w:r>
                      <w:r w:rsidR="00C26B7F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)</w:t>
                      </w:r>
                      <w:r w:rsidR="00903F2F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 По формуле </w:t>
                      </w:r>
                      <w:r w:rsidR="00903F2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033861" wp14:editId="2596D202">
                            <wp:extent cx="2289600" cy="370800"/>
                            <wp:effectExtent l="0" t="0" r="0" b="0"/>
                            <wp:docPr id="306" name="Рисунок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9600" cy="37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2171" w:rsidRDefault="00C12171" w:rsidP="00B4669B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Найдем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val="en-US" w:eastAsia="ru-RU"/>
                        </w:rPr>
                        <w:t>cos</w:t>
                      </w:r>
                      <w:r w:rsidRPr="006D6543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(</w:t>
                      </w:r>
                      <w:r w:rsidR="006D6543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val="en-US" w:eastAsia="ru-RU"/>
                        </w:rPr>
                        <w:t>α</w:t>
                      </w:r>
                      <w:r w:rsidRPr="006D6543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)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mbria Math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m:t>0*3+3*3+2*3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val="en-US"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eastAsia="ru-RU"/>
                                  </w:rPr>
                                  <m:t>0+9+4</m:t>
                                </m:r>
                              </m:e>
                            </m:rad>
                            <m:r>
                              <w:rPr>
                                <w:rFonts w:ascii="Cambria Math" w:eastAsia="Times New Roman" w:hAnsi="Cambria Math" w:cs="Cambria Math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m:t>*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val="en-US"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eastAsia="ru-RU"/>
                                  </w:rPr>
                                  <m:t>9+9+9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m:t>15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val="en-US"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eastAsia="ru-RU"/>
                                  </w:rPr>
                                  <m:t>13*</m:t>
                                </m:r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val="en-US"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eastAsia="ru-RU"/>
                                  </w:rPr>
                                  <m:t>27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m:t>5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val="en-US"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eastAsia="ru-RU"/>
                                  </w:rPr>
                                  <m:t>13*</m:t>
                                </m:r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val="en-US"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eastAsia="ru-RU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m:t>15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val="en-US"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eastAsia="ru-RU"/>
                                  </w:rPr>
                                  <m:t>39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m:t>15*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val="en-US"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eastAsia="ru-RU"/>
                                  </w:rPr>
                                  <m:t>39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m:t>39</m:t>
                            </m:r>
                          </m:den>
                        </m:f>
                      </m:oMath>
                    </w:p>
                    <w:p w:rsidR="00046334" w:rsidRDefault="00046334" w:rsidP="00B4669B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</w:p>
                    <w:p w:rsidR="00046334" w:rsidRDefault="00046334" w:rsidP="00B4669B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Ответ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val="en-US" w:eastAsia="ru-RU"/>
                        </w:rPr>
                        <w:t>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=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lang w:val="en-US" w:eastAsia="ru-RU"/>
                        </w:rPr>
                        <w:t>arcos(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m:t>15*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val="en-US"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sz w:val="20"/>
                                    <w:szCs w:val="20"/>
                                    <w:lang w:val="en-US" w:eastAsia="ru-RU"/>
                                  </w:rPr>
                                  <m:t>39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m:t>39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0"/>
                            <w:szCs w:val="20"/>
                            <w:lang w:val="en-US" w:eastAsia="ru-RU"/>
                          </w:rPr>
                          <m:t>)</m:t>
                        </m:r>
                      </m:oMath>
                    </w:p>
                    <w:p w:rsidR="009B6AB0" w:rsidRPr="009B6AB0" w:rsidRDefault="009B6AB0" w:rsidP="00B4669B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53B" w:rsidRPr="00D36349">
        <w:rPr>
          <w:rFonts w:eastAsia="Times New Roman" w:cs="Times New Roman"/>
          <w:b/>
          <w:i/>
          <w:color w:val="333333"/>
          <w:sz w:val="21"/>
          <w:szCs w:val="21"/>
          <w:lang w:eastAsia="ru-RU"/>
        </w:rPr>
        <w:t>На ребре CC</w:t>
      </w:r>
      <w:r w:rsidR="00BF453B" w:rsidRPr="00D36349">
        <w:rPr>
          <w:rFonts w:eastAsia="Times New Roman" w:cs="Times New Roman"/>
          <w:b/>
          <w:i/>
          <w:color w:val="333333"/>
          <w:sz w:val="21"/>
          <w:szCs w:val="21"/>
          <w:vertAlign w:val="subscript"/>
          <w:lang w:eastAsia="ru-RU"/>
        </w:rPr>
        <w:t>1</w:t>
      </w:r>
      <w:r w:rsidR="00BF453B" w:rsidRPr="00D36349">
        <w:rPr>
          <w:rFonts w:eastAsia="Times New Roman" w:cs="Times New Roman"/>
          <w:b/>
          <w:i/>
          <w:color w:val="333333"/>
          <w:sz w:val="21"/>
          <w:szCs w:val="21"/>
          <w:lang w:eastAsia="ru-RU"/>
        </w:rPr>
        <w:t xml:space="preserve"> куба ABCDA1B1C1D1  отмечена точка E так, что CE : EC1 = 2 : 1. Найдите угол между прямыми BE и AC1.</w:t>
      </w:r>
    </w:p>
    <w:p w:rsidR="00891DA8" w:rsidRDefault="00730FD6" w:rsidP="00181948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46508" wp14:editId="78C4EBD3">
                <wp:simplePos x="0" y="0"/>
                <wp:positionH relativeFrom="column">
                  <wp:posOffset>-93917</wp:posOffset>
                </wp:positionH>
                <wp:positionV relativeFrom="paragraph">
                  <wp:posOffset>358726</wp:posOffset>
                </wp:positionV>
                <wp:extent cx="260985" cy="326390"/>
                <wp:effectExtent l="0" t="0" r="0" b="0"/>
                <wp:wrapNone/>
                <wp:docPr id="304" name="Пол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FD6" w:rsidRPr="00730FD6" w:rsidRDefault="00730FD6" w:rsidP="00730FD6">
                            <w:pPr>
                              <w:shd w:val="clear" w:color="auto" w:fill="FFFFFF"/>
                              <w:spacing w:after="135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6508" id="Поле 304" o:spid="_x0000_s1027" type="#_x0000_t202" style="position:absolute;margin-left:-7.4pt;margin-top:28.25pt;width:20.55pt;height:2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" filled="f" stroked="f">
                <v:textbox>
                  <w:txbxContent>
                    <w:p w:rsidR="00730FD6" w:rsidRPr="00730FD6" w:rsidRDefault="00730FD6" w:rsidP="00730FD6">
                      <w:pPr>
                        <w:shd w:val="clear" w:color="auto" w:fill="FFFFFF"/>
                        <w:spacing w:after="135" w:line="240" w:lineRule="auto"/>
                        <w:jc w:val="center"/>
                        <w:rPr>
                          <w:b/>
                          <w:caps/>
                          <w:noProof/>
                          <w:sz w:val="28"/>
                          <w:szCs w:val="28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28"/>
                          <w:szCs w:val="28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018889" wp14:editId="1BDFE6C2">
                <wp:simplePos x="0" y="0"/>
                <wp:positionH relativeFrom="column">
                  <wp:posOffset>560070</wp:posOffset>
                </wp:positionH>
                <wp:positionV relativeFrom="paragraph">
                  <wp:posOffset>831850</wp:posOffset>
                </wp:positionV>
                <wp:extent cx="260985" cy="326390"/>
                <wp:effectExtent l="0" t="0" r="0" b="0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FD6" w:rsidRPr="00730FD6" w:rsidRDefault="00730FD6" w:rsidP="00730FD6">
                            <w:pPr>
                              <w:shd w:val="clear" w:color="auto" w:fill="FFFFFF"/>
                              <w:spacing w:after="135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8889" id="Поле 305" o:spid="_x0000_s1028" type="#_x0000_t202" style="position:absolute;margin-left:44.1pt;margin-top:65.5pt;width:20.55pt;height:2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" filled="f" stroked="f">
                <v:textbox>
                  <w:txbxContent>
                    <w:p w:rsidR="00730FD6" w:rsidRPr="00730FD6" w:rsidRDefault="00730FD6" w:rsidP="00730FD6">
                      <w:pPr>
                        <w:shd w:val="clear" w:color="auto" w:fill="FFFFFF"/>
                        <w:spacing w:after="135" w:line="240" w:lineRule="auto"/>
                        <w:jc w:val="center"/>
                        <w:rPr>
                          <w:b/>
                          <w:caps/>
                          <w:noProof/>
                          <w:sz w:val="28"/>
                          <w:szCs w:val="28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28"/>
                          <w:szCs w:val="28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D0348A" wp14:editId="067C3ECB">
                <wp:simplePos x="0" y="0"/>
                <wp:positionH relativeFrom="column">
                  <wp:posOffset>1421779</wp:posOffset>
                </wp:positionH>
                <wp:positionV relativeFrom="paragraph">
                  <wp:posOffset>1689156</wp:posOffset>
                </wp:positionV>
                <wp:extent cx="261257" cy="326572"/>
                <wp:effectExtent l="0" t="0" r="0" b="0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32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495" w:rsidRPr="00730FD6" w:rsidRDefault="00730FD6" w:rsidP="00866495">
                            <w:pPr>
                              <w:shd w:val="clear" w:color="auto" w:fill="FFFFFF"/>
                              <w:spacing w:after="135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0FD6"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348A" id="Поле 303" o:spid="_x0000_s1029" type="#_x0000_t202" style="position:absolute;margin-left:111.95pt;margin-top:133pt;width:20.55pt;height:2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" filled="f" stroked="f">
                <v:textbox>
                  <w:txbxContent>
                    <w:p w:rsidR="00866495" w:rsidRPr="00730FD6" w:rsidRDefault="00730FD6" w:rsidP="00866495">
                      <w:pPr>
                        <w:shd w:val="clear" w:color="auto" w:fill="FFFFFF"/>
                        <w:spacing w:after="135" w:line="240" w:lineRule="auto"/>
                        <w:jc w:val="center"/>
                        <w:rPr>
                          <w:b/>
                          <w:caps/>
                          <w:noProof/>
                          <w:sz w:val="28"/>
                          <w:szCs w:val="28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0FD6">
                        <w:rPr>
                          <w:b/>
                          <w:caps/>
                          <w:noProof/>
                          <w:sz w:val="28"/>
                          <w:szCs w:val="28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664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1AF1C" wp14:editId="7527BC4E">
                <wp:simplePos x="0" y="0"/>
                <wp:positionH relativeFrom="column">
                  <wp:posOffset>165861</wp:posOffset>
                </wp:positionH>
                <wp:positionV relativeFrom="paragraph">
                  <wp:posOffset>503555</wp:posOffset>
                </wp:positionV>
                <wp:extent cx="0" cy="1361552"/>
                <wp:effectExtent l="95250" t="38100" r="57150" b="1016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15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1E2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2" o:spid="_x0000_s1026" type="#_x0000_t32" style="position:absolute;margin-left:13.05pt;margin-top:39.65pt;width:0;height:107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 w:rsidR="008664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FF533" wp14:editId="321E588E">
                <wp:simplePos x="0" y="0"/>
                <wp:positionH relativeFrom="column">
                  <wp:posOffset>165861</wp:posOffset>
                </wp:positionH>
                <wp:positionV relativeFrom="paragraph">
                  <wp:posOffset>1031093</wp:posOffset>
                </wp:positionV>
                <wp:extent cx="477296" cy="834014"/>
                <wp:effectExtent l="0" t="38100" r="56515" b="2349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96" cy="8340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72CF6" id="Прямая со стрелкой 301" o:spid="_x0000_s1026" type="#_x0000_t32" style="position:absolute;margin-left:13.05pt;margin-top:81.2pt;width:37.6pt;height:65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8664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80DCF" wp14:editId="6E76B050">
                <wp:simplePos x="0" y="0"/>
                <wp:positionH relativeFrom="column">
                  <wp:posOffset>165861</wp:posOffset>
                </wp:positionH>
                <wp:positionV relativeFrom="paragraph">
                  <wp:posOffset>1865560</wp:posOffset>
                </wp:positionV>
                <wp:extent cx="1336430" cy="0"/>
                <wp:effectExtent l="0" t="76200" r="16510" b="11430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4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7D558" id="Прямая со стрелкой 300" o:spid="_x0000_s1026" type="#_x0000_t32" style="position:absolute;margin-left:13.05pt;margin-top:146.9pt;width:105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C62E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6DF67" wp14:editId="51C55373">
                <wp:simplePos x="0" y="0"/>
                <wp:positionH relativeFrom="column">
                  <wp:posOffset>168635</wp:posOffset>
                </wp:positionH>
                <wp:positionV relativeFrom="paragraph">
                  <wp:posOffset>264719</wp:posOffset>
                </wp:positionV>
                <wp:extent cx="1392024" cy="1603091"/>
                <wp:effectExtent l="0" t="0" r="17780" b="1651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024" cy="160309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985F5" id="Прямая соединительная линия 29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0.85pt" to="122.9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" strokecolor="red" strokeweight="1pt"/>
            </w:pict>
          </mc:Fallback>
        </mc:AlternateContent>
      </w:r>
      <w:r w:rsidR="008C2D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F453C" wp14:editId="3CAFDC33">
                <wp:simplePos x="0" y="0"/>
                <wp:positionH relativeFrom="column">
                  <wp:posOffset>1239984</wp:posOffset>
                </wp:positionH>
                <wp:positionV relativeFrom="paragraph">
                  <wp:posOffset>626385</wp:posOffset>
                </wp:positionV>
                <wp:extent cx="320723" cy="1241946"/>
                <wp:effectExtent l="0" t="0" r="22225" b="15875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723" cy="12419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C7F49" id="Прямая соединительная линия 29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49.3pt" to="122.9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" strokecolor="red" strokeweight="1pt"/>
            </w:pict>
          </mc:Fallback>
        </mc:AlternateContent>
      </w:r>
      <w:r w:rsidR="008C2DCA">
        <w:rPr>
          <w:noProof/>
          <w:lang w:eastAsia="ru-RU"/>
        </w:rPr>
        <w:drawing>
          <wp:inline distT="0" distB="0" distL="0" distR="0" wp14:anchorId="419F5C5B" wp14:editId="19A6E202">
            <wp:extent cx="1856096" cy="2062839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6096" cy="20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B0" w:rsidRDefault="009B6AB0" w:rsidP="00181948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B87FF0" w:rsidRPr="001C1EA2" w:rsidRDefault="00A5177D" w:rsidP="001819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видно, задача свелась к нахождению координат четырех точек </w:t>
      </w:r>
      <w:r w:rsidR="00A1638B" w:rsidRPr="001C1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дстановке в одну стандартную формулу</w:t>
      </w:r>
      <w:r w:rsidR="00480262" w:rsidRPr="001C1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023762" w:rsidRPr="001C1EA2" w:rsidRDefault="00480262" w:rsidP="001C1EA2">
      <w:pPr>
        <w:shd w:val="clear" w:color="auto" w:fill="FFFFFF"/>
        <w:spacing w:after="135" w:line="240" w:lineRule="auto"/>
        <w:ind w:left="426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C1EA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Обычно </w:t>
      </w:r>
      <w:r w:rsidR="00B87FF0" w:rsidRPr="001C1EA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векторно-координатный </w:t>
      </w:r>
      <w:r w:rsidRPr="001C1EA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етод нравится всем учащимся, потому что его легко понять и применить.</w:t>
      </w:r>
      <w:r w:rsidR="00D36349" w:rsidRPr="001C1EA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</w:p>
    <w:p w:rsidR="006C09B7" w:rsidRDefault="006C09B7" w:rsidP="001819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C1EA2" w:rsidRDefault="001C1EA2" w:rsidP="001819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C1EA2" w:rsidRPr="001C1EA2" w:rsidRDefault="001C1EA2" w:rsidP="001819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09B7" w:rsidRPr="001C1EA2" w:rsidRDefault="006C09B7" w:rsidP="001819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09B7" w:rsidRPr="001C1EA2" w:rsidRDefault="006C09B7" w:rsidP="001819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09B7" w:rsidRPr="001C1EA2" w:rsidRDefault="006C09B7" w:rsidP="001819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D3161" w:rsidRPr="001C1EA2" w:rsidRDefault="00B87FF0" w:rsidP="0018194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D36349" w:rsidRPr="001C1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следующих уроках учащиеся </w:t>
      </w:r>
      <w:r w:rsidR="00AD3161" w:rsidRPr="001C1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тся</w:t>
      </w:r>
      <w:r w:rsidR="00D36349" w:rsidRPr="001C1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редел</w:t>
      </w:r>
      <w:r w:rsidR="00AD3161" w:rsidRPr="001C1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ть</w:t>
      </w:r>
      <w:r w:rsidR="00D36349" w:rsidRPr="001C1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ординат</w:t>
      </w:r>
      <w:r w:rsidR="00AD3161" w:rsidRPr="001C1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="00D36349" w:rsidRPr="001C1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х верши</w:t>
      </w:r>
      <w:r w:rsidR="00AD3161" w:rsidRPr="001C1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 стандартных многогранников, а затем составлять </w:t>
      </w:r>
      <w:r w:rsidR="00023762" w:rsidRPr="001C1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авнение плоскости и находить :</w:t>
      </w:r>
    </w:p>
    <w:tbl>
      <w:tblPr>
        <w:tblW w:w="122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5"/>
        <w:gridCol w:w="1931"/>
        <w:gridCol w:w="1063"/>
        <w:gridCol w:w="1063"/>
        <w:gridCol w:w="1888"/>
      </w:tblGrid>
      <w:tr w:rsidR="00AD3161" w:rsidRPr="00AD3161" w:rsidTr="0002376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D3161" w:rsidRPr="00AD3161" w:rsidRDefault="00AD3161" w:rsidP="00AD316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7BFF6D73" wp14:editId="1116CD8E">
                      <wp:extent cx="306705" cy="306705"/>
                      <wp:effectExtent l="0" t="0" r="0" b="0"/>
                      <wp:docPr id="310" name="Прямоугольник 310" descr="https://math-ege.sdamgia.ru/img/collaps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670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46A837" id="Прямоугольник 310" o:spid="_x0000_s1026" alt="https://math-ege.sdamgia.ru/img/collapse.jp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D316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AD31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ния 14 (C2). Стереометрическая задача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AD3161" w:rsidRPr="00AD3161" w:rsidRDefault="00AD3161" w:rsidP="00AD316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AD31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07 / 33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D3161" w:rsidRPr="00AD3161" w:rsidRDefault="00AD3161" w:rsidP="00AD316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AD3161" w:rsidRPr="00AD3161" w:rsidRDefault="00AD3161" w:rsidP="00AD316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0" w:type="dxa"/>
            <w:shd w:val="clear" w:color="auto" w:fill="FFFFFF"/>
            <w:vAlign w:val="center"/>
            <w:hideMark/>
          </w:tcPr>
          <w:p w:rsidR="00AD3161" w:rsidRPr="00AD3161" w:rsidRDefault="00AD3161" w:rsidP="00AD316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AD316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D3161" w:rsidRPr="00AD3161" w:rsidTr="00522600">
        <w:trPr>
          <w:tblCellSpacing w:w="0" w:type="dxa"/>
        </w:trPr>
        <w:tc>
          <w:tcPr>
            <w:tcW w:w="0" w:type="auto"/>
            <w:gridSpan w:val="5"/>
            <w:shd w:val="clear" w:color="auto" w:fill="FFFFFF" w:themeFill="background1"/>
            <w:vAlign w:val="center"/>
            <w:hideMark/>
          </w:tcPr>
          <w:tbl>
            <w:tblPr>
              <w:tblW w:w="77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0"/>
              <w:gridCol w:w="1200"/>
            </w:tblGrid>
            <w:tr w:rsidR="00522600" w:rsidRPr="00AD3161" w:rsidTr="005226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22600" w:rsidRPr="00AD3161" w:rsidRDefault="00D53F45" w:rsidP="00AD3161">
                  <w:pPr>
                    <w:spacing w:before="75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21" w:history="1">
                    <w:r w:rsidR="00522600" w:rsidRPr="00023762">
                      <w:rPr>
                        <w:rFonts w:ascii="Verdana" w:eastAsia="Times New Roman" w:hAnsi="Verdana" w:cs="Times New Roman"/>
                        <w:color w:val="090949"/>
                        <w:sz w:val="18"/>
                        <w:szCs w:val="18"/>
                        <w:u w:val="single"/>
                        <w:lang w:eastAsia="ru-RU"/>
                      </w:rPr>
                      <w:t>Угол между скрещивающимися прямыми</w:t>
                    </w:r>
                  </w:hyperlink>
                </w:p>
              </w:tc>
              <w:tc>
                <w:tcPr>
                  <w:tcW w:w="1200" w:type="dxa"/>
                  <w:vAlign w:val="center"/>
                  <w:hideMark/>
                </w:tcPr>
                <w:p w:rsidR="00522600" w:rsidRPr="00AD3161" w:rsidRDefault="00522600" w:rsidP="00AD3161">
                  <w:pPr>
                    <w:spacing w:before="75"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D31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  <w:r w:rsidRPr="0002376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D31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/</w:t>
                  </w:r>
                  <w:r w:rsidRPr="0002376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D31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</w:tr>
          </w:tbl>
          <w:p w:rsidR="00AD3161" w:rsidRPr="00AD3161" w:rsidRDefault="00AD3161" w:rsidP="00AD31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77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0"/>
              <w:gridCol w:w="1200"/>
            </w:tblGrid>
            <w:tr w:rsidR="00522600" w:rsidRPr="00AD3161" w:rsidTr="005226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22600" w:rsidRPr="00AD3161" w:rsidRDefault="00D53F45" w:rsidP="00AD3161">
                  <w:pPr>
                    <w:spacing w:before="75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22" w:history="1">
                    <w:r w:rsidR="00522600" w:rsidRPr="00023762">
                      <w:rPr>
                        <w:rFonts w:ascii="Verdana" w:eastAsia="Times New Roman" w:hAnsi="Verdana" w:cs="Times New Roman"/>
                        <w:color w:val="090949"/>
                        <w:sz w:val="18"/>
                        <w:szCs w:val="18"/>
                        <w:u w:val="single"/>
                        <w:lang w:eastAsia="ru-RU"/>
                      </w:rPr>
                      <w:t>Угол между прямой и плоскостью</w:t>
                    </w:r>
                  </w:hyperlink>
                </w:p>
              </w:tc>
              <w:tc>
                <w:tcPr>
                  <w:tcW w:w="1200" w:type="dxa"/>
                  <w:vAlign w:val="center"/>
                  <w:hideMark/>
                </w:tcPr>
                <w:p w:rsidR="00522600" w:rsidRPr="00AD3161" w:rsidRDefault="00522600" w:rsidP="00AD3161">
                  <w:pPr>
                    <w:spacing w:before="75"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D31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  <w:r w:rsidRPr="0002376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D31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/</w:t>
                  </w:r>
                  <w:r w:rsidRPr="0002376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D31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</w:tr>
          </w:tbl>
          <w:p w:rsidR="00AD3161" w:rsidRPr="00AD3161" w:rsidRDefault="00AD3161" w:rsidP="00AD31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77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0"/>
              <w:gridCol w:w="1200"/>
            </w:tblGrid>
            <w:tr w:rsidR="00522600" w:rsidRPr="00AD3161" w:rsidTr="005226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22600" w:rsidRPr="00AD3161" w:rsidRDefault="00D53F45" w:rsidP="00AD3161">
                  <w:pPr>
                    <w:spacing w:before="75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23" w:history="1">
                    <w:r w:rsidR="00522600" w:rsidRPr="00023762">
                      <w:rPr>
                        <w:rFonts w:ascii="Verdana" w:eastAsia="Times New Roman" w:hAnsi="Verdana" w:cs="Times New Roman"/>
                        <w:color w:val="090949"/>
                        <w:sz w:val="18"/>
                        <w:szCs w:val="18"/>
                        <w:u w:val="single"/>
                        <w:lang w:eastAsia="ru-RU"/>
                      </w:rPr>
                      <w:t>Угол между плоскостями</w:t>
                    </w:r>
                  </w:hyperlink>
                </w:p>
              </w:tc>
              <w:tc>
                <w:tcPr>
                  <w:tcW w:w="1200" w:type="dxa"/>
                  <w:vAlign w:val="center"/>
                  <w:hideMark/>
                </w:tcPr>
                <w:p w:rsidR="00522600" w:rsidRPr="00AD3161" w:rsidRDefault="00522600" w:rsidP="00AD3161">
                  <w:pPr>
                    <w:spacing w:before="75"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D31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43</w:t>
                  </w:r>
                  <w:r w:rsidRPr="0002376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D31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/</w:t>
                  </w:r>
                  <w:r w:rsidRPr="0002376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D31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</w:tr>
          </w:tbl>
          <w:p w:rsidR="00AD3161" w:rsidRPr="00AD3161" w:rsidRDefault="00AD3161" w:rsidP="00AD31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77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0"/>
              <w:gridCol w:w="1200"/>
            </w:tblGrid>
            <w:tr w:rsidR="00522600" w:rsidRPr="00AD3161" w:rsidTr="005226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22600" w:rsidRPr="00AD3161" w:rsidRDefault="00D53F45" w:rsidP="00AD3161">
                  <w:pPr>
                    <w:spacing w:before="75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24" w:history="1">
                    <w:r w:rsidR="00522600" w:rsidRPr="00023762">
                      <w:rPr>
                        <w:rFonts w:ascii="Verdana" w:eastAsia="Times New Roman" w:hAnsi="Verdana" w:cs="Times New Roman"/>
                        <w:color w:val="090949"/>
                        <w:sz w:val="18"/>
                        <w:szCs w:val="18"/>
                        <w:u w:val="single"/>
                        <w:lang w:eastAsia="ru-RU"/>
                      </w:rPr>
                      <w:t>Расстояние от точки до прямой и до плоскости</w:t>
                    </w:r>
                  </w:hyperlink>
                </w:p>
              </w:tc>
              <w:tc>
                <w:tcPr>
                  <w:tcW w:w="1200" w:type="dxa"/>
                  <w:vAlign w:val="center"/>
                  <w:hideMark/>
                </w:tcPr>
                <w:p w:rsidR="00522600" w:rsidRPr="00AD3161" w:rsidRDefault="00522600" w:rsidP="00AD3161">
                  <w:pPr>
                    <w:spacing w:before="75"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D31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50</w:t>
                  </w:r>
                  <w:r w:rsidRPr="0002376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D31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/</w:t>
                  </w:r>
                  <w:r w:rsidRPr="0002376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D31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>85</w:t>
                  </w:r>
                </w:p>
              </w:tc>
            </w:tr>
          </w:tbl>
          <w:p w:rsidR="00AD3161" w:rsidRPr="00AD3161" w:rsidRDefault="00AD3161" w:rsidP="00AD31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22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0"/>
            </w:tblGrid>
            <w:tr w:rsidR="00AD3161" w:rsidRPr="00AD3161" w:rsidTr="00AD316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D3161" w:rsidRPr="00AD3161" w:rsidRDefault="00D53F45" w:rsidP="00AD3161">
                  <w:pPr>
                    <w:spacing w:before="75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hyperlink r:id="rId25" w:history="1">
                    <w:r w:rsidR="00AD3161" w:rsidRPr="00AD3161">
                      <w:rPr>
                        <w:rFonts w:ascii="Verdana" w:eastAsia="Times New Roman" w:hAnsi="Verdana" w:cs="Times New Roman"/>
                        <w:color w:val="090949"/>
                        <w:sz w:val="18"/>
                        <w:szCs w:val="18"/>
                        <w:u w:val="single"/>
                        <w:lang w:eastAsia="ru-RU"/>
                      </w:rPr>
                      <w:t>Расстояние между прямыми и плоскостями</w:t>
                    </w:r>
                  </w:hyperlink>
                </w:p>
              </w:tc>
            </w:tr>
          </w:tbl>
          <w:p w:rsidR="00AD3161" w:rsidRPr="00AD3161" w:rsidRDefault="00AD3161" w:rsidP="00AD3161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47E65" w:rsidRDefault="00747E65" w:rsidP="00181948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943D98" w:rsidRPr="00D15154" w:rsidRDefault="00B87FF0" w:rsidP="00943D98">
      <w:pPr>
        <w:pStyle w:val="3"/>
        <w:shd w:val="clear" w:color="auto" w:fill="FFFFFF"/>
        <w:rPr>
          <w:b w:val="0"/>
          <w:color w:val="000000"/>
          <w:sz w:val="24"/>
          <w:szCs w:val="24"/>
        </w:rPr>
      </w:pPr>
      <w:r w:rsidRPr="000406C4">
        <w:rPr>
          <w:color w:val="000000"/>
          <w:sz w:val="24"/>
          <w:szCs w:val="24"/>
        </w:rPr>
        <w:t>Домашнее задание</w:t>
      </w:r>
      <w:r w:rsidR="00943D98" w:rsidRPr="00D15154">
        <w:rPr>
          <w:b w:val="0"/>
          <w:color w:val="000000"/>
          <w:sz w:val="24"/>
          <w:szCs w:val="24"/>
        </w:rPr>
        <w:t xml:space="preserve"> – вариант, составленный учителем, № 13390568</w:t>
      </w:r>
      <w:r w:rsidR="00B848F8">
        <w:rPr>
          <w:b w:val="0"/>
          <w:color w:val="000000"/>
          <w:sz w:val="24"/>
          <w:szCs w:val="24"/>
        </w:rPr>
        <w:t xml:space="preserve"> (на сайте Решу.ЕГЭ)</w:t>
      </w:r>
    </w:p>
    <w:p w:rsidR="008972C3" w:rsidRDefault="00D53F45" w:rsidP="00943D98">
      <w:pPr>
        <w:shd w:val="clear" w:color="auto" w:fill="FFFFFF"/>
        <w:spacing w:after="135" w:line="240" w:lineRule="auto"/>
        <w:rPr>
          <w:rStyle w:val="a6"/>
          <w:rFonts w:ascii="Verdana" w:hAnsi="Verdana"/>
          <w:color w:val="090949"/>
          <w:sz w:val="18"/>
          <w:szCs w:val="18"/>
          <w:shd w:val="clear" w:color="auto" w:fill="FFFFFF"/>
        </w:rPr>
      </w:pPr>
      <w:hyperlink r:id="rId26" w:history="1">
        <w:r w:rsidR="00943D98">
          <w:rPr>
            <w:rStyle w:val="a6"/>
            <w:rFonts w:ascii="Verdana" w:hAnsi="Verdana"/>
            <w:color w:val="090949"/>
            <w:sz w:val="18"/>
            <w:szCs w:val="18"/>
            <w:shd w:val="clear" w:color="auto" w:fill="FFFFFF"/>
          </w:rPr>
          <w:t>https://math-ege.sdamgia.ru/test?id=13390568</w:t>
        </w:r>
      </w:hyperlink>
    </w:p>
    <w:p w:rsidR="00C11AB7" w:rsidRDefault="00C11AB7" w:rsidP="00943D98">
      <w:pPr>
        <w:shd w:val="clear" w:color="auto" w:fill="FFFFFF"/>
        <w:spacing w:after="135" w:line="240" w:lineRule="auto"/>
        <w:rPr>
          <w:rStyle w:val="a6"/>
          <w:rFonts w:ascii="Verdana" w:hAnsi="Verdana"/>
          <w:color w:val="090949"/>
          <w:sz w:val="18"/>
          <w:szCs w:val="18"/>
          <w:shd w:val="clear" w:color="auto" w:fill="FFFFFF"/>
        </w:rPr>
      </w:pPr>
    </w:p>
    <w:p w:rsidR="00C11AB7" w:rsidRPr="00813205" w:rsidRDefault="00C11AB7" w:rsidP="00943D9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color w:val="090949"/>
          <w:sz w:val="24"/>
          <w:szCs w:val="24"/>
          <w:u w:val="none"/>
          <w:shd w:val="clear" w:color="auto" w:fill="FFFFFF"/>
        </w:rPr>
      </w:pPr>
      <w:r w:rsidRPr="000406C4">
        <w:rPr>
          <w:rStyle w:val="a6"/>
          <w:rFonts w:ascii="Times New Roman" w:hAnsi="Times New Roman" w:cs="Times New Roman"/>
          <w:b/>
          <w:i/>
          <w:color w:val="090949"/>
          <w:sz w:val="24"/>
          <w:szCs w:val="24"/>
          <w:u w:val="none"/>
          <w:shd w:val="clear" w:color="auto" w:fill="FFFFFF"/>
        </w:rPr>
        <w:t>Дополнительные задания для самостоятельной работы</w:t>
      </w:r>
      <w:r w:rsidR="00813205">
        <w:rPr>
          <w:rStyle w:val="a6"/>
          <w:rFonts w:ascii="Times New Roman" w:hAnsi="Times New Roman" w:cs="Times New Roman"/>
          <w:b/>
          <w:i/>
          <w:color w:val="090949"/>
          <w:sz w:val="24"/>
          <w:szCs w:val="24"/>
          <w:u w:val="none"/>
          <w:shd w:val="clear" w:color="auto" w:fill="FFFFFF"/>
        </w:rPr>
        <w:t xml:space="preserve"> </w:t>
      </w:r>
      <w:r w:rsidR="00813205" w:rsidRPr="00813205">
        <w:rPr>
          <w:rStyle w:val="a6"/>
          <w:rFonts w:ascii="Times New Roman" w:hAnsi="Times New Roman" w:cs="Times New Roman"/>
          <w:color w:val="090949"/>
          <w:sz w:val="24"/>
          <w:szCs w:val="24"/>
          <w:u w:val="none"/>
          <w:shd w:val="clear" w:color="auto" w:fill="FFFFFF"/>
        </w:rPr>
        <w:t>(можно на уроке, если останется время)</w:t>
      </w:r>
      <w:r w:rsidRPr="00813205">
        <w:rPr>
          <w:rStyle w:val="a6"/>
          <w:rFonts w:ascii="Times New Roman" w:hAnsi="Times New Roman" w:cs="Times New Roman"/>
          <w:color w:val="090949"/>
          <w:sz w:val="24"/>
          <w:szCs w:val="24"/>
          <w:u w:val="none"/>
          <w:shd w:val="clear" w:color="auto" w:fill="FFFFFF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6"/>
        <w:gridCol w:w="5060"/>
      </w:tblGrid>
      <w:tr w:rsidR="00C11AB7" w:rsidRPr="00044CDD" w:rsidTr="001C1EA2">
        <w:tc>
          <w:tcPr>
            <w:tcW w:w="2469" w:type="pct"/>
          </w:tcPr>
          <w:p w:rsidR="00C11AB7" w:rsidRPr="00044CDD" w:rsidRDefault="000406C4" w:rsidP="00BD0C19">
            <w:pPr>
              <w:pStyle w:val="a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BFC4CF" wp14:editId="3EEDFC09">
                      <wp:simplePos x="0" y="0"/>
                      <wp:positionH relativeFrom="column">
                        <wp:posOffset>186344</wp:posOffset>
                      </wp:positionH>
                      <wp:positionV relativeFrom="paragraph">
                        <wp:posOffset>62865</wp:posOffset>
                      </wp:positionV>
                      <wp:extent cx="1104265" cy="183515"/>
                      <wp:effectExtent l="0" t="0" r="19685" b="2603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10D40" id="Прямоугольник 9" o:spid="_x0000_s1026" style="position:absolute;margin-left:14.65pt;margin-top:4.95pt;width:86.95pt;height:14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" fillcolor="white [3212]" strokecolor="white [3212]" strokeweight="2pt"/>
                  </w:pict>
                </mc:Fallback>
              </mc:AlternateContent>
            </w:r>
            <w:r w:rsidR="00F337C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EAC002" wp14:editId="2AD4E54B">
                  <wp:extent cx="329565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pct"/>
          </w:tcPr>
          <w:p w:rsidR="00C11AB7" w:rsidRPr="00044CDD" w:rsidRDefault="000406C4" w:rsidP="00BD0C19">
            <w:pPr>
              <w:pStyle w:val="a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6D3C8C" wp14:editId="2DB8999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3022</wp:posOffset>
                      </wp:positionV>
                      <wp:extent cx="1104265" cy="183515"/>
                      <wp:effectExtent l="0" t="0" r="19685" b="2603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1F90AF" id="Прямоугольник 8" o:spid="_x0000_s1026" style="position:absolute;margin-left:11.7pt;margin-top:4.95pt;width:86.95pt;height:1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" fillcolor="white [3212]" strokecolor="white [3212]" strokeweight="2pt"/>
                  </w:pict>
                </mc:Fallback>
              </mc:AlternateContent>
            </w:r>
            <w:r w:rsidR="00C11AB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8B0FD" wp14:editId="02DA94CF">
                  <wp:extent cx="3067050" cy="7715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B7" w:rsidRPr="00044CDD" w:rsidTr="001C1EA2">
        <w:tc>
          <w:tcPr>
            <w:tcW w:w="2469" w:type="pct"/>
          </w:tcPr>
          <w:p w:rsidR="00C11AB7" w:rsidRPr="00044CDD" w:rsidRDefault="000406C4" w:rsidP="00BD0C19">
            <w:pPr>
              <w:pStyle w:val="a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8B73D6" wp14:editId="7EE799C7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8895</wp:posOffset>
                      </wp:positionV>
                      <wp:extent cx="1104265" cy="183515"/>
                      <wp:effectExtent l="0" t="0" r="19685" b="2603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415084" id="Прямоугольник 7" o:spid="_x0000_s1026" style="position:absolute;margin-left:11.4pt;margin-top:3.85pt;width:86.95pt;height:14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" fillcolor="white [3212]" strokecolor="white [3212]" strokeweight="2pt"/>
                  </w:pict>
                </mc:Fallback>
              </mc:AlternateContent>
            </w:r>
            <w:r w:rsidR="00F337C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03719D" wp14:editId="1D2A535A">
                  <wp:extent cx="2962275" cy="12763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pct"/>
          </w:tcPr>
          <w:p w:rsidR="00C11AB7" w:rsidRPr="00044CDD" w:rsidRDefault="00C11AB7" w:rsidP="00BD0C19">
            <w:pPr>
              <w:pStyle w:val="a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11AB7" w:rsidRPr="00C11AB7" w:rsidRDefault="00C11AB7" w:rsidP="00943D98">
      <w:pPr>
        <w:shd w:val="clear" w:color="auto" w:fill="FFFFFF"/>
        <w:spacing w:after="135" w:line="240" w:lineRule="auto"/>
        <w:rPr>
          <w:rStyle w:val="a6"/>
          <w:rFonts w:ascii="Verdana" w:hAnsi="Verdana"/>
          <w:color w:val="090949"/>
          <w:sz w:val="18"/>
          <w:szCs w:val="18"/>
          <w:u w:val="none"/>
          <w:shd w:val="clear" w:color="auto" w:fill="FFFFFF"/>
        </w:rPr>
      </w:pPr>
    </w:p>
    <w:p w:rsidR="00C11AB7" w:rsidRPr="00747E65" w:rsidRDefault="00C11AB7" w:rsidP="00943D98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sectPr w:rsidR="00C11AB7" w:rsidRPr="00747E65" w:rsidSect="00BE57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45" w:rsidRDefault="00D53F45" w:rsidP="00110B77">
      <w:pPr>
        <w:spacing w:after="0" w:line="240" w:lineRule="auto"/>
      </w:pPr>
      <w:r>
        <w:separator/>
      </w:r>
    </w:p>
  </w:endnote>
  <w:endnote w:type="continuationSeparator" w:id="0">
    <w:p w:rsidR="00D53F45" w:rsidRDefault="00D53F45" w:rsidP="0011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45" w:rsidRDefault="00D53F45" w:rsidP="00110B77">
      <w:pPr>
        <w:spacing w:after="0" w:line="240" w:lineRule="auto"/>
      </w:pPr>
      <w:r>
        <w:separator/>
      </w:r>
    </w:p>
  </w:footnote>
  <w:footnote w:type="continuationSeparator" w:id="0">
    <w:p w:rsidR="00D53F45" w:rsidRDefault="00D53F45" w:rsidP="00110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B93"/>
    <w:multiLevelType w:val="multilevel"/>
    <w:tmpl w:val="7D38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C05F3"/>
    <w:multiLevelType w:val="multilevel"/>
    <w:tmpl w:val="E2A4545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E24CC"/>
    <w:multiLevelType w:val="multilevel"/>
    <w:tmpl w:val="98AEC6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900F9"/>
    <w:multiLevelType w:val="multilevel"/>
    <w:tmpl w:val="E2D6B2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26798"/>
    <w:multiLevelType w:val="multilevel"/>
    <w:tmpl w:val="EE56160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8653C"/>
    <w:multiLevelType w:val="multilevel"/>
    <w:tmpl w:val="1C58CDF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2316F"/>
    <w:multiLevelType w:val="multilevel"/>
    <w:tmpl w:val="46BC16F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96F58"/>
    <w:multiLevelType w:val="multilevel"/>
    <w:tmpl w:val="C3F2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930967"/>
    <w:multiLevelType w:val="hybridMultilevel"/>
    <w:tmpl w:val="9C54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2257"/>
    <w:multiLevelType w:val="multilevel"/>
    <w:tmpl w:val="320E9EF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F78C6"/>
    <w:multiLevelType w:val="hybridMultilevel"/>
    <w:tmpl w:val="3ED4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76A6D"/>
    <w:multiLevelType w:val="multilevel"/>
    <w:tmpl w:val="5BEC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B7AC2"/>
    <w:multiLevelType w:val="multilevel"/>
    <w:tmpl w:val="49CEB2C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013B33"/>
    <w:multiLevelType w:val="multilevel"/>
    <w:tmpl w:val="B4C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12440"/>
    <w:multiLevelType w:val="multilevel"/>
    <w:tmpl w:val="E15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50C1D"/>
    <w:multiLevelType w:val="multilevel"/>
    <w:tmpl w:val="C37615C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045CB3"/>
    <w:multiLevelType w:val="hybridMultilevel"/>
    <w:tmpl w:val="6D56D936"/>
    <w:lvl w:ilvl="0" w:tplc="745C4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905624"/>
    <w:multiLevelType w:val="multilevel"/>
    <w:tmpl w:val="B366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AE4E71"/>
    <w:multiLevelType w:val="multilevel"/>
    <w:tmpl w:val="2B4E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66506B"/>
    <w:multiLevelType w:val="multilevel"/>
    <w:tmpl w:val="CB2C0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9"/>
  </w:num>
  <w:num w:numId="7">
    <w:abstractNumId w:val="17"/>
  </w:num>
  <w:num w:numId="8">
    <w:abstractNumId w:val="15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18"/>
  </w:num>
  <w:num w:numId="14">
    <w:abstractNumId w:val="19"/>
  </w:num>
  <w:num w:numId="15">
    <w:abstractNumId w:val="1"/>
  </w:num>
  <w:num w:numId="16">
    <w:abstractNumId w:val="0"/>
  </w:num>
  <w:num w:numId="17">
    <w:abstractNumId w:val="6"/>
  </w:num>
  <w:num w:numId="18">
    <w:abstractNumId w:val="10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48"/>
    <w:rsid w:val="0000595B"/>
    <w:rsid w:val="00023762"/>
    <w:rsid w:val="00027F17"/>
    <w:rsid w:val="00033D13"/>
    <w:rsid w:val="000406C4"/>
    <w:rsid w:val="00046334"/>
    <w:rsid w:val="000730D5"/>
    <w:rsid w:val="000B691A"/>
    <w:rsid w:val="000B7E70"/>
    <w:rsid w:val="000C39CA"/>
    <w:rsid w:val="000E1E77"/>
    <w:rsid w:val="00105006"/>
    <w:rsid w:val="00107B1A"/>
    <w:rsid w:val="00110B77"/>
    <w:rsid w:val="00114637"/>
    <w:rsid w:val="00181948"/>
    <w:rsid w:val="0019004A"/>
    <w:rsid w:val="00192B10"/>
    <w:rsid w:val="00193CAD"/>
    <w:rsid w:val="00195276"/>
    <w:rsid w:val="00196093"/>
    <w:rsid w:val="001C04A0"/>
    <w:rsid w:val="001C1EA2"/>
    <w:rsid w:val="001C4245"/>
    <w:rsid w:val="001C6451"/>
    <w:rsid w:val="001F0B83"/>
    <w:rsid w:val="001F4D0F"/>
    <w:rsid w:val="00214443"/>
    <w:rsid w:val="00223023"/>
    <w:rsid w:val="00225974"/>
    <w:rsid w:val="00255AB5"/>
    <w:rsid w:val="0026250E"/>
    <w:rsid w:val="00297883"/>
    <w:rsid w:val="002B6B8C"/>
    <w:rsid w:val="002D0030"/>
    <w:rsid w:val="002D61B1"/>
    <w:rsid w:val="0030462D"/>
    <w:rsid w:val="00332E46"/>
    <w:rsid w:val="00341730"/>
    <w:rsid w:val="003448B6"/>
    <w:rsid w:val="00347089"/>
    <w:rsid w:val="00353528"/>
    <w:rsid w:val="003720B5"/>
    <w:rsid w:val="003B53D9"/>
    <w:rsid w:val="003C5C4F"/>
    <w:rsid w:val="003D555B"/>
    <w:rsid w:val="003F17F7"/>
    <w:rsid w:val="00403716"/>
    <w:rsid w:val="00434ABF"/>
    <w:rsid w:val="00453550"/>
    <w:rsid w:val="00480262"/>
    <w:rsid w:val="00481642"/>
    <w:rsid w:val="00484FFE"/>
    <w:rsid w:val="004857A2"/>
    <w:rsid w:val="00485F6F"/>
    <w:rsid w:val="00490A77"/>
    <w:rsid w:val="00492AC6"/>
    <w:rsid w:val="00495B75"/>
    <w:rsid w:val="004C54F3"/>
    <w:rsid w:val="004D7883"/>
    <w:rsid w:val="004E1AB9"/>
    <w:rsid w:val="00500855"/>
    <w:rsid w:val="00500DD3"/>
    <w:rsid w:val="005024AB"/>
    <w:rsid w:val="00503AE8"/>
    <w:rsid w:val="00511BC7"/>
    <w:rsid w:val="00513448"/>
    <w:rsid w:val="00522600"/>
    <w:rsid w:val="00547506"/>
    <w:rsid w:val="0056776D"/>
    <w:rsid w:val="0057428C"/>
    <w:rsid w:val="00574FAD"/>
    <w:rsid w:val="005C3A24"/>
    <w:rsid w:val="005D0299"/>
    <w:rsid w:val="005D0323"/>
    <w:rsid w:val="005E0E70"/>
    <w:rsid w:val="005E1271"/>
    <w:rsid w:val="00631C17"/>
    <w:rsid w:val="006400E3"/>
    <w:rsid w:val="00653D3B"/>
    <w:rsid w:val="006655AA"/>
    <w:rsid w:val="006731CD"/>
    <w:rsid w:val="006A1954"/>
    <w:rsid w:val="006C09B7"/>
    <w:rsid w:val="006C212C"/>
    <w:rsid w:val="006C68AC"/>
    <w:rsid w:val="006D6543"/>
    <w:rsid w:val="00730FD6"/>
    <w:rsid w:val="0074527E"/>
    <w:rsid w:val="00747539"/>
    <w:rsid w:val="00747E65"/>
    <w:rsid w:val="00750421"/>
    <w:rsid w:val="00751BBC"/>
    <w:rsid w:val="007952B9"/>
    <w:rsid w:val="00795AC7"/>
    <w:rsid w:val="007A0BAB"/>
    <w:rsid w:val="007A38CB"/>
    <w:rsid w:val="007D3BF5"/>
    <w:rsid w:val="007D4076"/>
    <w:rsid w:val="007F5A5D"/>
    <w:rsid w:val="00813205"/>
    <w:rsid w:val="008157CB"/>
    <w:rsid w:val="00833D43"/>
    <w:rsid w:val="00834946"/>
    <w:rsid w:val="00854723"/>
    <w:rsid w:val="0086120A"/>
    <w:rsid w:val="00866495"/>
    <w:rsid w:val="008870EC"/>
    <w:rsid w:val="008871C4"/>
    <w:rsid w:val="00891DA8"/>
    <w:rsid w:val="008943C0"/>
    <w:rsid w:val="008972C3"/>
    <w:rsid w:val="008A0F54"/>
    <w:rsid w:val="008C2DCA"/>
    <w:rsid w:val="008E1A54"/>
    <w:rsid w:val="008F4A45"/>
    <w:rsid w:val="00903F2F"/>
    <w:rsid w:val="00924884"/>
    <w:rsid w:val="00943D98"/>
    <w:rsid w:val="00971BB1"/>
    <w:rsid w:val="0099148E"/>
    <w:rsid w:val="009B0715"/>
    <w:rsid w:val="009B5F67"/>
    <w:rsid w:val="009B6AB0"/>
    <w:rsid w:val="009C79E6"/>
    <w:rsid w:val="009E3B20"/>
    <w:rsid w:val="009E3BED"/>
    <w:rsid w:val="009F1F94"/>
    <w:rsid w:val="00A07CAD"/>
    <w:rsid w:val="00A1638B"/>
    <w:rsid w:val="00A5177D"/>
    <w:rsid w:val="00A53D88"/>
    <w:rsid w:val="00A57F36"/>
    <w:rsid w:val="00A60BBE"/>
    <w:rsid w:val="00A61143"/>
    <w:rsid w:val="00AA1485"/>
    <w:rsid w:val="00AA2A5A"/>
    <w:rsid w:val="00AA74EC"/>
    <w:rsid w:val="00AB2477"/>
    <w:rsid w:val="00AB37C3"/>
    <w:rsid w:val="00AD3161"/>
    <w:rsid w:val="00B03052"/>
    <w:rsid w:val="00B1536E"/>
    <w:rsid w:val="00B23B41"/>
    <w:rsid w:val="00B377F9"/>
    <w:rsid w:val="00B41280"/>
    <w:rsid w:val="00B4669B"/>
    <w:rsid w:val="00B62943"/>
    <w:rsid w:val="00B848F8"/>
    <w:rsid w:val="00B87FF0"/>
    <w:rsid w:val="00B90CE3"/>
    <w:rsid w:val="00B91DA5"/>
    <w:rsid w:val="00B95526"/>
    <w:rsid w:val="00BA2D39"/>
    <w:rsid w:val="00BB7313"/>
    <w:rsid w:val="00BE5790"/>
    <w:rsid w:val="00BF453B"/>
    <w:rsid w:val="00C03972"/>
    <w:rsid w:val="00C11AB7"/>
    <w:rsid w:val="00C12171"/>
    <w:rsid w:val="00C216D6"/>
    <w:rsid w:val="00C26B7F"/>
    <w:rsid w:val="00C34B4F"/>
    <w:rsid w:val="00C62EB6"/>
    <w:rsid w:val="00C63EC9"/>
    <w:rsid w:val="00C71421"/>
    <w:rsid w:val="00CA6ED1"/>
    <w:rsid w:val="00CB29C4"/>
    <w:rsid w:val="00CC0920"/>
    <w:rsid w:val="00CC5053"/>
    <w:rsid w:val="00CD5618"/>
    <w:rsid w:val="00CF1C3A"/>
    <w:rsid w:val="00CF5AFE"/>
    <w:rsid w:val="00D01B4A"/>
    <w:rsid w:val="00D15154"/>
    <w:rsid w:val="00D169ED"/>
    <w:rsid w:val="00D36349"/>
    <w:rsid w:val="00D37C65"/>
    <w:rsid w:val="00D435E9"/>
    <w:rsid w:val="00D52536"/>
    <w:rsid w:val="00D53F45"/>
    <w:rsid w:val="00D55867"/>
    <w:rsid w:val="00D61727"/>
    <w:rsid w:val="00DA2BF2"/>
    <w:rsid w:val="00DB047E"/>
    <w:rsid w:val="00DE32F9"/>
    <w:rsid w:val="00DF197B"/>
    <w:rsid w:val="00DF3F57"/>
    <w:rsid w:val="00E142F5"/>
    <w:rsid w:val="00E14408"/>
    <w:rsid w:val="00E175F2"/>
    <w:rsid w:val="00E25CEF"/>
    <w:rsid w:val="00E73839"/>
    <w:rsid w:val="00E8506E"/>
    <w:rsid w:val="00EA7F41"/>
    <w:rsid w:val="00EB0137"/>
    <w:rsid w:val="00ED09E4"/>
    <w:rsid w:val="00ED6CDA"/>
    <w:rsid w:val="00F103C6"/>
    <w:rsid w:val="00F11D53"/>
    <w:rsid w:val="00F241FA"/>
    <w:rsid w:val="00F3236A"/>
    <w:rsid w:val="00F337C7"/>
    <w:rsid w:val="00F41A97"/>
    <w:rsid w:val="00F5690D"/>
    <w:rsid w:val="00F65290"/>
    <w:rsid w:val="00F806F3"/>
    <w:rsid w:val="00F8593B"/>
    <w:rsid w:val="00FE76B2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EBA2"/>
  <w15:docId w15:val="{09BEE15B-72A0-4EBD-B26D-153C65B1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1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19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8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81948"/>
    <w:rPr>
      <w:i/>
      <w:iCs/>
    </w:rPr>
  </w:style>
  <w:style w:type="character" w:styleId="a5">
    <w:name w:val="Strong"/>
    <w:basedOn w:val="a0"/>
    <w:uiPriority w:val="22"/>
    <w:qFormat/>
    <w:rsid w:val="00181948"/>
    <w:rPr>
      <w:b/>
      <w:bCs/>
    </w:rPr>
  </w:style>
  <w:style w:type="character" w:customStyle="1" w:styleId="apple-converted-space">
    <w:name w:val="apple-converted-space"/>
    <w:basedOn w:val="a0"/>
    <w:rsid w:val="00181948"/>
  </w:style>
  <w:style w:type="character" w:styleId="a6">
    <w:name w:val="Hyperlink"/>
    <w:basedOn w:val="a0"/>
    <w:uiPriority w:val="99"/>
    <w:semiHidden/>
    <w:unhideWhenUsed/>
    <w:rsid w:val="0018194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94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31CD"/>
    <w:pPr>
      <w:ind w:left="720"/>
      <w:contextualSpacing/>
    </w:pPr>
  </w:style>
  <w:style w:type="character" w:customStyle="1" w:styleId="omsdefinition1">
    <w:name w:val="oms_definition1"/>
    <w:basedOn w:val="a0"/>
    <w:rsid w:val="004D7883"/>
  </w:style>
  <w:style w:type="character" w:customStyle="1" w:styleId="mformula">
    <w:name w:val="mformula"/>
    <w:basedOn w:val="a0"/>
    <w:rsid w:val="004D7883"/>
  </w:style>
  <w:style w:type="paragraph" w:styleId="aa">
    <w:name w:val="header"/>
    <w:basedOn w:val="a"/>
    <w:link w:val="ab"/>
    <w:uiPriority w:val="99"/>
    <w:unhideWhenUsed/>
    <w:rsid w:val="00110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0B77"/>
  </w:style>
  <w:style w:type="paragraph" w:styleId="ac">
    <w:name w:val="footer"/>
    <w:basedOn w:val="a"/>
    <w:link w:val="ad"/>
    <w:uiPriority w:val="99"/>
    <w:unhideWhenUsed/>
    <w:rsid w:val="00110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0B77"/>
  </w:style>
  <w:style w:type="character" w:customStyle="1" w:styleId="number">
    <w:name w:val="number"/>
    <w:basedOn w:val="a0"/>
    <w:rsid w:val="00F41A97"/>
  </w:style>
  <w:style w:type="character" w:styleId="ae">
    <w:name w:val="Placeholder Text"/>
    <w:basedOn w:val="a0"/>
    <w:uiPriority w:val="99"/>
    <w:semiHidden/>
    <w:rsid w:val="003C5C4F"/>
    <w:rPr>
      <w:color w:val="808080"/>
    </w:rPr>
  </w:style>
  <w:style w:type="paragraph" w:styleId="af">
    <w:name w:val="No Spacing"/>
    <w:uiPriority w:val="1"/>
    <w:qFormat/>
    <w:rsid w:val="00C11A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13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5489">
                  <w:marLeft w:val="-243"/>
                  <w:marRight w:val="-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ath-ege.sdamgia.ru/test?id=133905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h-ege.sdamgia.ru/test?theme=16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ath-ege.sdamgia.ru/test?theme=1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th-ege.sdamgia.ru/test?theme=1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yperlink" Target="https://math-ege.sdamgia.ru/test?theme=198" TargetMode="External"/><Relationship Id="rId28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th-ege.sdamgia.ru/test?theme=211" TargetMode="External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09C7-4A7B-4A21-8EFD-BD04BE2E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a</dc:creator>
  <cp:lastModifiedBy>User</cp:lastModifiedBy>
  <cp:revision>2</cp:revision>
  <dcterms:created xsi:type="dcterms:W3CDTF">2021-12-31T07:32:00Z</dcterms:created>
  <dcterms:modified xsi:type="dcterms:W3CDTF">2021-12-31T07:32:00Z</dcterms:modified>
</cp:coreProperties>
</file>